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FE66" w14:textId="560E4439" w:rsidR="006E0D1B" w:rsidRPr="004D7CBD" w:rsidRDefault="00F3422D" w:rsidP="006E0D1B">
      <w:pPr>
        <w:rPr>
          <w:rFonts w:cstheme="minorHAnsi"/>
          <w:b/>
          <w:sz w:val="28"/>
          <w:szCs w:val="28"/>
        </w:rPr>
      </w:pPr>
      <w:r w:rsidRPr="004D7CBD">
        <w:rPr>
          <w:rFonts w:cstheme="minorHAnsi"/>
          <w:b/>
          <w:sz w:val="28"/>
          <w:szCs w:val="28"/>
        </w:rPr>
        <w:t xml:space="preserve">Information till funktionärer </w:t>
      </w:r>
      <w:r w:rsidR="00021B84" w:rsidRPr="004D7CBD">
        <w:rPr>
          <w:rFonts w:cstheme="minorHAnsi"/>
          <w:b/>
          <w:sz w:val="28"/>
          <w:szCs w:val="28"/>
        </w:rPr>
        <w:t>–</w:t>
      </w:r>
      <w:r w:rsidRPr="004D7CBD">
        <w:rPr>
          <w:rFonts w:cstheme="minorHAnsi"/>
          <w:b/>
          <w:sz w:val="28"/>
          <w:szCs w:val="28"/>
        </w:rPr>
        <w:t xml:space="preserve"> </w:t>
      </w:r>
      <w:proofErr w:type="spellStart"/>
      <w:r w:rsidR="00021B84" w:rsidRPr="004D7CBD">
        <w:rPr>
          <w:rFonts w:cstheme="minorHAnsi"/>
          <w:b/>
          <w:sz w:val="28"/>
          <w:szCs w:val="28"/>
        </w:rPr>
        <w:t>Vänerspelen</w:t>
      </w:r>
      <w:proofErr w:type="spellEnd"/>
      <w:r w:rsidR="00021B84" w:rsidRPr="004D7CBD">
        <w:rPr>
          <w:rFonts w:cstheme="minorHAnsi"/>
          <w:b/>
          <w:sz w:val="28"/>
          <w:szCs w:val="28"/>
        </w:rPr>
        <w:t xml:space="preserve"> </w:t>
      </w:r>
      <w:r w:rsidR="00167C3D">
        <w:rPr>
          <w:rFonts w:cstheme="minorHAnsi"/>
          <w:b/>
          <w:sz w:val="28"/>
          <w:szCs w:val="28"/>
        </w:rPr>
        <w:t xml:space="preserve">9 juni </w:t>
      </w:r>
      <w:r w:rsidR="00080D0B">
        <w:rPr>
          <w:rFonts w:cstheme="minorHAnsi"/>
          <w:b/>
          <w:sz w:val="28"/>
          <w:szCs w:val="28"/>
        </w:rPr>
        <w:t>-2</w:t>
      </w:r>
      <w:r w:rsidR="00167C3D">
        <w:rPr>
          <w:rFonts w:cstheme="minorHAnsi"/>
          <w:b/>
          <w:sz w:val="28"/>
          <w:szCs w:val="28"/>
        </w:rPr>
        <w:t>4</w:t>
      </w:r>
    </w:p>
    <w:p w14:paraId="27293241" w14:textId="77777777" w:rsidR="00AC2E6A" w:rsidRPr="00F945D5" w:rsidRDefault="00AC2E6A" w:rsidP="00AC2E6A">
      <w:pPr>
        <w:pBdr>
          <w:bottom w:val="single" w:sz="4" w:space="1" w:color="auto"/>
        </w:pBdr>
        <w:rPr>
          <w:rFonts w:cstheme="minorHAnsi"/>
          <w:b/>
          <w:bCs/>
        </w:rPr>
      </w:pPr>
      <w:r w:rsidRPr="00F945D5">
        <w:rPr>
          <w:rFonts w:cstheme="minorHAnsi"/>
          <w:b/>
          <w:bCs/>
        </w:rPr>
        <w:t xml:space="preserve">Allmän information </w:t>
      </w:r>
    </w:p>
    <w:p w14:paraId="4308AD40" w14:textId="012E42B2" w:rsidR="00565030" w:rsidRDefault="00D00FE4" w:rsidP="00F3422D">
      <w:pPr>
        <w:pStyle w:val="Liststyck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Funktionärer till </w:t>
      </w:r>
      <w:r w:rsidRPr="003A687D">
        <w:rPr>
          <w:rFonts w:cstheme="minorHAnsi"/>
          <w:b/>
        </w:rPr>
        <w:t>kula, diskus</w:t>
      </w:r>
      <w:r w:rsidR="00565030">
        <w:rPr>
          <w:rFonts w:cstheme="minorHAnsi"/>
          <w:b/>
        </w:rPr>
        <w:t>,</w:t>
      </w:r>
      <w:r w:rsidRPr="003A687D">
        <w:rPr>
          <w:rFonts w:cstheme="minorHAnsi"/>
          <w:b/>
        </w:rPr>
        <w:t xml:space="preserve"> löpning, </w:t>
      </w:r>
      <w:proofErr w:type="gramStart"/>
      <w:r w:rsidRPr="003A687D">
        <w:rPr>
          <w:rFonts w:cstheme="minorHAnsi"/>
          <w:b/>
        </w:rPr>
        <w:t>läng</w:t>
      </w:r>
      <w:r w:rsidR="003A687D">
        <w:rPr>
          <w:rFonts w:cstheme="minorHAnsi"/>
          <w:b/>
        </w:rPr>
        <w:t>d</w:t>
      </w:r>
      <w:r w:rsidRPr="003A687D">
        <w:rPr>
          <w:rFonts w:cstheme="minorHAnsi"/>
          <w:b/>
        </w:rPr>
        <w:t>hopp grop</w:t>
      </w:r>
      <w:proofErr w:type="gramEnd"/>
      <w:r w:rsidRPr="003A687D">
        <w:rPr>
          <w:rFonts w:cstheme="minorHAnsi"/>
          <w:b/>
        </w:rPr>
        <w:t xml:space="preserve"> 1</w:t>
      </w:r>
      <w:r w:rsidR="003A687D">
        <w:rPr>
          <w:rFonts w:cstheme="minorHAnsi"/>
        </w:rPr>
        <w:t xml:space="preserve"> </w:t>
      </w:r>
      <w:r w:rsidR="00AB4996" w:rsidRPr="003A687D">
        <w:rPr>
          <w:rFonts w:cstheme="minorHAnsi"/>
          <w:bCs/>
        </w:rPr>
        <w:t xml:space="preserve">samlas </w:t>
      </w:r>
      <w:r w:rsidR="00685EA1">
        <w:rPr>
          <w:rFonts w:cstheme="minorHAnsi"/>
          <w:b/>
          <w:bCs/>
        </w:rPr>
        <w:t>kl</w:t>
      </w:r>
      <w:r w:rsidR="00D95322">
        <w:rPr>
          <w:rFonts w:cstheme="minorHAnsi"/>
          <w:b/>
          <w:bCs/>
        </w:rPr>
        <w:t>.</w:t>
      </w:r>
      <w:r w:rsidR="00685EA1">
        <w:rPr>
          <w:rFonts w:cstheme="minorHAnsi"/>
          <w:b/>
          <w:bCs/>
        </w:rPr>
        <w:t xml:space="preserve"> </w:t>
      </w:r>
      <w:r w:rsidR="00565030">
        <w:rPr>
          <w:rFonts w:cstheme="minorHAnsi"/>
          <w:b/>
          <w:bCs/>
        </w:rPr>
        <w:t>8.45</w:t>
      </w:r>
      <w:r w:rsidR="00E752AF">
        <w:rPr>
          <w:rFonts w:cstheme="minorHAnsi"/>
        </w:rPr>
        <w:t xml:space="preserve"> </w:t>
      </w:r>
      <w:r w:rsidR="00080D0B">
        <w:rPr>
          <w:rFonts w:cstheme="minorHAnsi"/>
        </w:rPr>
        <w:t xml:space="preserve">innanför entrén på </w:t>
      </w:r>
      <w:proofErr w:type="spellStart"/>
      <w:r w:rsidR="00080D0B">
        <w:rPr>
          <w:rFonts w:cstheme="minorHAnsi"/>
        </w:rPr>
        <w:t>Framnäs</w:t>
      </w:r>
      <w:proofErr w:type="spellEnd"/>
      <w:r w:rsidR="00080D0B">
        <w:rPr>
          <w:rFonts w:cstheme="minorHAnsi"/>
        </w:rPr>
        <w:t xml:space="preserve"> IP, vid reklamtavlan</w:t>
      </w:r>
      <w:r w:rsidR="003A687D">
        <w:rPr>
          <w:rFonts w:cstheme="minorHAnsi"/>
        </w:rPr>
        <w:t xml:space="preserve">. </w:t>
      </w:r>
    </w:p>
    <w:p w14:paraId="5A7618FE" w14:textId="7F4DEBC1" w:rsidR="00AB4996" w:rsidRPr="003C3744" w:rsidRDefault="003A687D" w:rsidP="00F3422D">
      <w:pPr>
        <w:pStyle w:val="Liststyck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</w:t>
      </w:r>
      <w:r w:rsidR="00ED5F6F">
        <w:rPr>
          <w:rFonts w:cstheme="minorHAnsi"/>
        </w:rPr>
        <w:t xml:space="preserve">unktionärerna till </w:t>
      </w:r>
      <w:r w:rsidR="003C7C27" w:rsidRPr="003A687D">
        <w:rPr>
          <w:rFonts w:cstheme="minorHAnsi"/>
          <w:b/>
        </w:rPr>
        <w:t>höjdhopp</w:t>
      </w:r>
      <w:r w:rsidR="00C33A01">
        <w:rPr>
          <w:rFonts w:cstheme="minorHAnsi"/>
        </w:rPr>
        <w:t>,</w:t>
      </w:r>
      <w:r w:rsidR="00D00FE4">
        <w:rPr>
          <w:rFonts w:cstheme="minorHAnsi"/>
        </w:rPr>
        <w:t xml:space="preserve"> </w:t>
      </w:r>
      <w:r w:rsidR="00C33A01" w:rsidRPr="00C33A01">
        <w:rPr>
          <w:rFonts w:cstheme="minorHAnsi"/>
          <w:b/>
          <w:bCs/>
        </w:rPr>
        <w:t>spjut</w:t>
      </w:r>
      <w:r w:rsidR="00B13E32">
        <w:rPr>
          <w:rFonts w:cstheme="minorHAnsi"/>
          <w:b/>
          <w:bCs/>
        </w:rPr>
        <w:t xml:space="preserve"> (förmiddag)</w:t>
      </w:r>
      <w:r w:rsidR="00C33A01">
        <w:rPr>
          <w:rFonts w:cstheme="minorHAnsi"/>
        </w:rPr>
        <w:t xml:space="preserve">, </w:t>
      </w:r>
      <w:proofErr w:type="gramStart"/>
      <w:r w:rsidR="00D00FE4" w:rsidRPr="003A687D">
        <w:rPr>
          <w:rFonts w:cstheme="minorHAnsi"/>
          <w:b/>
        </w:rPr>
        <w:t>längdhopp grop</w:t>
      </w:r>
      <w:proofErr w:type="gramEnd"/>
      <w:r w:rsidR="00D00FE4" w:rsidRPr="003A687D">
        <w:rPr>
          <w:rFonts w:cstheme="minorHAnsi"/>
          <w:b/>
        </w:rPr>
        <w:t xml:space="preserve"> 2</w:t>
      </w:r>
      <w:r w:rsidR="00C33A01">
        <w:rPr>
          <w:rFonts w:cstheme="minorHAnsi"/>
        </w:rPr>
        <w:t xml:space="preserve">, </w:t>
      </w:r>
      <w:r w:rsidR="00D00FE4">
        <w:rPr>
          <w:rFonts w:cstheme="minorHAnsi"/>
        </w:rPr>
        <w:t xml:space="preserve">samlas kl. </w:t>
      </w:r>
      <w:r w:rsidR="00D00FE4" w:rsidRPr="003A687D">
        <w:rPr>
          <w:rFonts w:cstheme="minorHAnsi"/>
          <w:b/>
        </w:rPr>
        <w:t>10.00</w:t>
      </w:r>
      <w:r w:rsidR="00D00FE4">
        <w:rPr>
          <w:rFonts w:cstheme="minorHAnsi"/>
        </w:rPr>
        <w:t xml:space="preserve"> vid entrén. </w:t>
      </w:r>
      <w:r w:rsidR="00ED5F6F">
        <w:rPr>
          <w:rFonts w:cstheme="minorHAnsi"/>
        </w:rPr>
        <w:t xml:space="preserve"> </w:t>
      </w:r>
    </w:p>
    <w:p w14:paraId="699DCCB0" w14:textId="66C15531" w:rsidR="00DA72A5" w:rsidRDefault="00DA72A5" w:rsidP="00F3422D">
      <w:pPr>
        <w:pStyle w:val="Liststycke"/>
        <w:numPr>
          <w:ilvl w:val="0"/>
          <w:numId w:val="6"/>
        </w:numPr>
        <w:rPr>
          <w:rFonts w:cstheme="minorHAnsi"/>
        </w:rPr>
      </w:pPr>
      <w:r w:rsidRPr="00940E29">
        <w:rPr>
          <w:rFonts w:cstheme="minorHAnsi"/>
        </w:rPr>
        <w:t xml:space="preserve">Sekretariatet </w:t>
      </w:r>
      <w:r w:rsidRPr="00ED5F6F">
        <w:rPr>
          <w:rFonts w:cstheme="minorHAnsi"/>
          <w:b/>
          <w:bCs/>
        </w:rPr>
        <w:t xml:space="preserve">samlas </w:t>
      </w:r>
      <w:r w:rsidR="00685EA1">
        <w:rPr>
          <w:rFonts w:cstheme="minorHAnsi"/>
          <w:b/>
          <w:bCs/>
        </w:rPr>
        <w:t>kl</w:t>
      </w:r>
      <w:r w:rsidR="00D95322">
        <w:rPr>
          <w:rFonts w:cstheme="minorHAnsi"/>
          <w:b/>
          <w:bCs/>
        </w:rPr>
        <w:t>.</w:t>
      </w:r>
      <w:r w:rsidR="00685EA1">
        <w:rPr>
          <w:rFonts w:cstheme="minorHAnsi"/>
          <w:b/>
          <w:bCs/>
        </w:rPr>
        <w:t xml:space="preserve"> 8.00. </w:t>
      </w:r>
    </w:p>
    <w:p w14:paraId="7C08EFD0" w14:textId="21EE314A" w:rsidR="002B0E90" w:rsidRDefault="002B0E90" w:rsidP="00F3422D">
      <w:pPr>
        <w:pStyle w:val="Liststyck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Grillfunktionärerna </w:t>
      </w:r>
      <w:r w:rsidR="008C25D0">
        <w:rPr>
          <w:rFonts w:cstheme="minorHAnsi"/>
          <w:b/>
          <w:bCs/>
        </w:rPr>
        <w:t>samlas kl</w:t>
      </w:r>
      <w:r w:rsidR="00D95322">
        <w:rPr>
          <w:rFonts w:cstheme="minorHAnsi"/>
          <w:b/>
          <w:bCs/>
        </w:rPr>
        <w:t>.</w:t>
      </w:r>
      <w:r w:rsidR="008C25D0">
        <w:rPr>
          <w:rFonts w:cstheme="minorHAnsi"/>
          <w:b/>
          <w:bCs/>
        </w:rPr>
        <w:t xml:space="preserve"> 9.30</w:t>
      </w:r>
      <w:r>
        <w:rPr>
          <w:rFonts w:cstheme="minorHAnsi"/>
        </w:rPr>
        <w:t xml:space="preserve"> innanför entrén. </w:t>
      </w:r>
    </w:p>
    <w:p w14:paraId="5C5DE67E" w14:textId="3C887711" w:rsidR="00AB4996" w:rsidRDefault="00D9369D" w:rsidP="00F3422D">
      <w:pPr>
        <w:pStyle w:val="Liststyck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Kiosk inkl</w:t>
      </w:r>
      <w:r w:rsidR="00565030">
        <w:rPr>
          <w:rFonts w:cstheme="minorHAnsi"/>
        </w:rPr>
        <w:t>.</w:t>
      </w:r>
      <w:r>
        <w:rPr>
          <w:rFonts w:cstheme="minorHAnsi"/>
        </w:rPr>
        <w:t xml:space="preserve"> varmkorvsförsäljning finns inne på </w:t>
      </w:r>
      <w:proofErr w:type="spellStart"/>
      <w:r w:rsidR="00AB4996">
        <w:rPr>
          <w:rFonts w:cstheme="minorHAnsi"/>
        </w:rPr>
        <w:t>Framnä</w:t>
      </w:r>
      <w:r w:rsidR="00D3763E">
        <w:rPr>
          <w:rFonts w:cstheme="minorHAnsi"/>
        </w:rPr>
        <w:t>s</w:t>
      </w:r>
      <w:proofErr w:type="spellEnd"/>
      <w:r w:rsidR="00D3763E">
        <w:rPr>
          <w:rFonts w:cstheme="minorHAnsi"/>
        </w:rPr>
        <w:t xml:space="preserve"> IP.</w:t>
      </w:r>
      <w:r w:rsidR="00AB4996">
        <w:rPr>
          <w:rFonts w:cstheme="minorHAnsi"/>
        </w:rPr>
        <w:t xml:space="preserve"> </w:t>
      </w:r>
      <w:r w:rsidR="00E43CE3">
        <w:rPr>
          <w:rFonts w:cstheme="minorHAnsi"/>
        </w:rPr>
        <w:t xml:space="preserve">Vi kommer ha grill med försäljning av hamburgare och dricka. Funktionärerna bjuds på hamburgare </w:t>
      </w:r>
      <w:r w:rsidR="002A18B2">
        <w:rPr>
          <w:rFonts w:cstheme="minorHAnsi"/>
        </w:rPr>
        <w:t xml:space="preserve">vid lunchtid. </w:t>
      </w:r>
      <w:r w:rsidR="00940E29">
        <w:rPr>
          <w:rFonts w:cstheme="minorHAnsi"/>
        </w:rPr>
        <w:t>Kaffe finns</w:t>
      </w:r>
      <w:r w:rsidR="00E43CE3">
        <w:rPr>
          <w:rFonts w:cstheme="minorHAnsi"/>
        </w:rPr>
        <w:t xml:space="preserve"> under dagen. </w:t>
      </w:r>
    </w:p>
    <w:p w14:paraId="490C06BB" w14:textId="75980005" w:rsidR="00AB4996" w:rsidRDefault="00AB4996" w:rsidP="00F3422D">
      <w:pPr>
        <w:pStyle w:val="Liststyck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a gärna med </w:t>
      </w:r>
      <w:r w:rsidR="00D3763E">
        <w:rPr>
          <w:rFonts w:cstheme="minorHAnsi"/>
        </w:rPr>
        <w:t>en vattenflaska</w:t>
      </w:r>
      <w:r w:rsidR="005A01DF">
        <w:rPr>
          <w:rFonts w:cstheme="minorHAnsi"/>
        </w:rPr>
        <w:t>, solkräm och något att ha på huvudet</w:t>
      </w:r>
      <w:r w:rsidR="003A687D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49826D95" w14:textId="2DA3FFE5" w:rsidR="00E752AF" w:rsidRDefault="00E752AF" w:rsidP="00F3422D">
      <w:pPr>
        <w:pStyle w:val="Liststycke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Vänligen läs PM:et </w:t>
      </w:r>
    </w:p>
    <w:p w14:paraId="552C5451" w14:textId="651E1F0E" w:rsidR="006E0D1B" w:rsidRDefault="006E0D1B" w:rsidP="006E0D1B">
      <w:pPr>
        <w:rPr>
          <w:rFonts w:cstheme="minorHAnsi"/>
          <w:i/>
        </w:rPr>
      </w:pPr>
      <w:r w:rsidRPr="00BE364B">
        <w:rPr>
          <w:rFonts w:cstheme="minorHAnsi"/>
          <w:i/>
        </w:rPr>
        <w:t>Vi ser fram emot en härlig tävlingsdag där vi alla hjälps åt för at</w:t>
      </w:r>
      <w:r w:rsidR="00AB4996">
        <w:rPr>
          <w:rFonts w:cstheme="minorHAnsi"/>
          <w:i/>
        </w:rPr>
        <w:t>t bidra till en rolig tävling</w:t>
      </w:r>
      <w:r w:rsidR="00940E29">
        <w:rPr>
          <w:rFonts w:cstheme="minorHAnsi"/>
          <w:i/>
        </w:rPr>
        <w:t>!</w:t>
      </w:r>
      <w:r w:rsidR="00B43F21">
        <w:rPr>
          <w:rFonts w:cstheme="minorHAnsi"/>
          <w:i/>
        </w:rPr>
        <w:t xml:space="preserve"> </w:t>
      </w:r>
      <w:r w:rsidR="00AB4996">
        <w:rPr>
          <w:rFonts w:cstheme="minorHAnsi"/>
          <w:i/>
        </w:rPr>
        <w:t xml:space="preserve"> </w:t>
      </w:r>
    </w:p>
    <w:p w14:paraId="47975458" w14:textId="77777777" w:rsidR="00E43CE3" w:rsidRDefault="00E43CE3" w:rsidP="00C41FD4">
      <w:pPr>
        <w:pBdr>
          <w:bottom w:val="single" w:sz="4" w:space="1" w:color="auto"/>
        </w:pBdr>
        <w:rPr>
          <w:rFonts w:cstheme="minorHAnsi"/>
        </w:rPr>
      </w:pPr>
    </w:p>
    <w:p w14:paraId="6E3A62FE" w14:textId="1B347C75" w:rsidR="00B03DAA" w:rsidRPr="00BE364B" w:rsidRDefault="00C41FD4" w:rsidP="00C41FD4">
      <w:pPr>
        <w:pBdr>
          <w:bottom w:val="single" w:sz="4" w:space="1" w:color="auto"/>
        </w:pBdr>
        <w:rPr>
          <w:rFonts w:cstheme="minorHAnsi"/>
        </w:rPr>
      </w:pPr>
      <w:r w:rsidRPr="00BE364B">
        <w:rPr>
          <w:rFonts w:cstheme="minorHAnsi"/>
        </w:rPr>
        <w:t xml:space="preserve">Beskrivning av funktionärsuppdrag </w:t>
      </w:r>
    </w:p>
    <w:p w14:paraId="6D6B4891" w14:textId="77777777" w:rsidR="00B03DAA" w:rsidRPr="00BE364B" w:rsidRDefault="00B03DAA" w:rsidP="00B03DA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E364B">
        <w:rPr>
          <w:rFonts w:asciiTheme="minorHAnsi" w:hAnsiTheme="minorHAnsi" w:cstheme="minorHAnsi"/>
          <w:i/>
          <w:iCs/>
          <w:sz w:val="22"/>
          <w:szCs w:val="22"/>
        </w:rPr>
        <w:t xml:space="preserve">Sekretariat </w:t>
      </w:r>
    </w:p>
    <w:p w14:paraId="47CBC415" w14:textId="77777777" w:rsidR="00B03DAA" w:rsidRPr="00BE364B" w:rsidRDefault="00B03DAA" w:rsidP="005F33B6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E364B">
        <w:rPr>
          <w:rFonts w:asciiTheme="minorHAnsi" w:hAnsiTheme="minorHAnsi" w:cstheme="minorHAnsi"/>
          <w:sz w:val="22"/>
          <w:szCs w:val="22"/>
        </w:rPr>
        <w:t xml:space="preserve">Resultatservice, hantering av efteranmälningar och distribution av start och resultatlistor. </w:t>
      </w:r>
    </w:p>
    <w:p w14:paraId="6F2E388F" w14:textId="07CE0951" w:rsidR="00B03DAA" w:rsidRDefault="00B03DAA" w:rsidP="006E0D1B">
      <w:pPr>
        <w:rPr>
          <w:rFonts w:cstheme="minorHAnsi"/>
        </w:rPr>
      </w:pPr>
    </w:p>
    <w:p w14:paraId="5B3CCB78" w14:textId="77777777" w:rsidR="00B03DAA" w:rsidRPr="00BE364B" w:rsidRDefault="00B03DAA" w:rsidP="00B03DAA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Hlk168593369"/>
      <w:r w:rsidRPr="00BE364B">
        <w:rPr>
          <w:rFonts w:asciiTheme="minorHAnsi" w:hAnsiTheme="minorHAnsi" w:cstheme="minorHAnsi"/>
          <w:i/>
          <w:iCs/>
          <w:sz w:val="22"/>
          <w:szCs w:val="22"/>
        </w:rPr>
        <w:t xml:space="preserve">Grenfunktionärer </w:t>
      </w:r>
    </w:p>
    <w:p w14:paraId="4656AECF" w14:textId="536EF0BF" w:rsidR="00B03DAA" w:rsidRDefault="00B03DAA" w:rsidP="005F33B6">
      <w:pPr>
        <w:pStyle w:val="Default"/>
        <w:numPr>
          <w:ilvl w:val="0"/>
          <w:numId w:val="10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BE364B">
        <w:rPr>
          <w:rFonts w:asciiTheme="minorHAnsi" w:hAnsiTheme="minorHAnsi" w:cstheme="minorHAnsi"/>
          <w:sz w:val="22"/>
          <w:szCs w:val="22"/>
        </w:rPr>
        <w:t xml:space="preserve">Grenansvarig ansvarar för att rätt utrustning finns på plats. Övriga funktionärer hjälper till att ta fram utrustningen. </w:t>
      </w:r>
    </w:p>
    <w:p w14:paraId="6216BBD7" w14:textId="3EAFB84B" w:rsidR="00785B55" w:rsidRDefault="00785B55" w:rsidP="005F33B6">
      <w:pPr>
        <w:pStyle w:val="Default"/>
        <w:numPr>
          <w:ilvl w:val="0"/>
          <w:numId w:val="10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CE0BF5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nansvarig ansvarar för att berätta för funktionärsgänget hur funktionärsuppdraget går till och fördelar vem som gör vad. </w:t>
      </w:r>
    </w:p>
    <w:p w14:paraId="2036B347" w14:textId="357FD2F1" w:rsidR="00CE0BF5" w:rsidRPr="00BE364B" w:rsidRDefault="00CE0BF5" w:rsidP="005F33B6">
      <w:pPr>
        <w:pStyle w:val="Default"/>
        <w:numPr>
          <w:ilvl w:val="0"/>
          <w:numId w:val="10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enansvarig ansvarar att funktionärsgruppen sätter upp avspärrningar vid behov, i samråd med tävlingsledningen. </w:t>
      </w:r>
    </w:p>
    <w:p w14:paraId="69EB170F" w14:textId="0B187017" w:rsidR="00F945D5" w:rsidRPr="00785B55" w:rsidRDefault="00B03DAA" w:rsidP="00785B55">
      <w:pPr>
        <w:pStyle w:val="Default"/>
        <w:numPr>
          <w:ilvl w:val="0"/>
          <w:numId w:val="10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BE364B">
        <w:rPr>
          <w:rFonts w:asciiTheme="minorHAnsi" w:hAnsiTheme="minorHAnsi" w:cstheme="minorHAnsi"/>
          <w:sz w:val="22"/>
          <w:szCs w:val="22"/>
        </w:rPr>
        <w:t xml:space="preserve">Grenansvarig ansvarar för att regelboken följs. För övriga behövs ingen tidigare erfarenhet. Ni lär er det som behövs på plats. </w:t>
      </w:r>
    </w:p>
    <w:p w14:paraId="0607A48B" w14:textId="77777777" w:rsidR="00B03DAA" w:rsidRPr="00BE364B" w:rsidRDefault="00B03DAA" w:rsidP="005F33B6">
      <w:pPr>
        <w:pStyle w:val="Default"/>
        <w:numPr>
          <w:ilvl w:val="0"/>
          <w:numId w:val="10"/>
        </w:numPr>
        <w:spacing w:after="30"/>
        <w:rPr>
          <w:rFonts w:asciiTheme="minorHAnsi" w:hAnsiTheme="minorHAnsi" w:cstheme="minorHAnsi"/>
          <w:sz w:val="22"/>
          <w:szCs w:val="22"/>
        </w:rPr>
      </w:pPr>
      <w:r w:rsidRPr="00BE364B">
        <w:rPr>
          <w:rFonts w:asciiTheme="minorHAnsi" w:hAnsiTheme="minorHAnsi" w:cstheme="minorHAnsi"/>
          <w:sz w:val="22"/>
          <w:szCs w:val="22"/>
        </w:rPr>
        <w:t xml:space="preserve">Genomför grenarna samt för tävlingsprotokoll och uppdaterar resultattavlor. </w:t>
      </w:r>
    </w:p>
    <w:p w14:paraId="6E402124" w14:textId="77777777" w:rsidR="00B03DAA" w:rsidRPr="00BE364B" w:rsidRDefault="00B03DAA" w:rsidP="005F33B6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E364B">
        <w:rPr>
          <w:rFonts w:asciiTheme="minorHAnsi" w:hAnsiTheme="minorHAnsi" w:cstheme="minorHAnsi"/>
          <w:sz w:val="22"/>
          <w:szCs w:val="22"/>
        </w:rPr>
        <w:t xml:space="preserve">Hjälper till att ta bort all tävlingsutrustning. </w:t>
      </w:r>
    </w:p>
    <w:p w14:paraId="5FFFF2A6" w14:textId="77777777" w:rsidR="00AB4996" w:rsidRDefault="00AB4996" w:rsidP="00F6115B">
      <w:pPr>
        <w:pBdr>
          <w:bottom w:val="single" w:sz="4" w:space="1" w:color="auto"/>
        </w:pBdr>
        <w:rPr>
          <w:rFonts w:cstheme="minorHAnsi"/>
          <w:b/>
          <w:bCs/>
        </w:rPr>
      </w:pPr>
    </w:p>
    <w:bookmarkEnd w:id="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6E0D1B" w:rsidRPr="00BE364B" w14:paraId="092A6496" w14:textId="77777777" w:rsidTr="00561988">
        <w:tc>
          <w:tcPr>
            <w:tcW w:w="4515" w:type="dxa"/>
            <w:shd w:val="clear" w:color="auto" w:fill="B8CCE4" w:themeFill="accent1" w:themeFillTint="66"/>
          </w:tcPr>
          <w:p w14:paraId="3117CD54" w14:textId="77777777" w:rsidR="006E0D1B" w:rsidRPr="00BE364B" w:rsidRDefault="006E0D1B" w:rsidP="005A768D">
            <w:pPr>
              <w:rPr>
                <w:rFonts w:cstheme="minorHAnsi"/>
                <w:b/>
              </w:rPr>
            </w:pPr>
          </w:p>
          <w:p w14:paraId="0A5C3B85" w14:textId="282B4666" w:rsidR="008C6497" w:rsidRDefault="006E0D1B" w:rsidP="005A768D">
            <w:pPr>
              <w:rPr>
                <w:rFonts w:cstheme="minorHAnsi"/>
                <w:b/>
              </w:rPr>
            </w:pPr>
            <w:r w:rsidRPr="00BE364B">
              <w:rPr>
                <w:rFonts w:cstheme="minorHAnsi"/>
                <w:b/>
              </w:rPr>
              <w:t>Tävlingsledare</w:t>
            </w:r>
            <w:r w:rsidR="00E81063" w:rsidRPr="00BE364B">
              <w:rPr>
                <w:rFonts w:cstheme="minorHAnsi"/>
                <w:b/>
              </w:rPr>
              <w:t xml:space="preserve"> </w:t>
            </w:r>
            <w:r w:rsidR="001A2D6C">
              <w:rPr>
                <w:rFonts w:cstheme="minorHAnsi"/>
                <w:b/>
              </w:rPr>
              <w:t xml:space="preserve"> </w:t>
            </w:r>
          </w:p>
          <w:p w14:paraId="792CCA55" w14:textId="18F13FB9" w:rsidR="006E0D1B" w:rsidRDefault="006E0D1B" w:rsidP="005A768D">
            <w:pPr>
              <w:rPr>
                <w:rFonts w:cstheme="minorHAnsi"/>
                <w:b/>
              </w:rPr>
            </w:pPr>
          </w:p>
          <w:p w14:paraId="1808E1AB" w14:textId="77777777" w:rsidR="001A2D6C" w:rsidRPr="00BE364B" w:rsidRDefault="001A2D6C" w:rsidP="005A768D">
            <w:pPr>
              <w:rPr>
                <w:rFonts w:cstheme="minorHAnsi"/>
                <w:b/>
              </w:rPr>
            </w:pPr>
          </w:p>
          <w:p w14:paraId="465B0F45" w14:textId="533EFEBE" w:rsidR="006E0D1B" w:rsidRPr="00BE364B" w:rsidRDefault="002207BB" w:rsidP="005A76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ävlingsjury</w:t>
            </w:r>
          </w:p>
          <w:p w14:paraId="2E65B597" w14:textId="0C566709" w:rsidR="006E0D1B" w:rsidRPr="00BE364B" w:rsidRDefault="006E0D1B" w:rsidP="005A768D">
            <w:pPr>
              <w:rPr>
                <w:rFonts w:cstheme="minorHAnsi"/>
                <w:b/>
              </w:rPr>
            </w:pPr>
            <w:r w:rsidRPr="00BE364B">
              <w:rPr>
                <w:rFonts w:cstheme="minorHAnsi"/>
                <w:b/>
              </w:rPr>
              <w:t xml:space="preserve">Sekretariat </w:t>
            </w:r>
            <w:proofErr w:type="spellStart"/>
            <w:r w:rsidR="00A93B91">
              <w:rPr>
                <w:rFonts w:cstheme="minorHAnsi"/>
                <w:b/>
              </w:rPr>
              <w:t>inkl</w:t>
            </w:r>
            <w:proofErr w:type="spellEnd"/>
            <w:r w:rsidR="00A93B91">
              <w:rPr>
                <w:rFonts w:cstheme="minorHAnsi"/>
                <w:b/>
              </w:rPr>
              <w:t xml:space="preserve"> El-tid</w:t>
            </w:r>
            <w:r w:rsidR="00633819">
              <w:rPr>
                <w:rFonts w:cstheme="minorHAnsi"/>
                <w:b/>
              </w:rPr>
              <w:t xml:space="preserve"> och efteranmälningar</w:t>
            </w:r>
          </w:p>
          <w:p w14:paraId="6B239C4E" w14:textId="77777777" w:rsidR="006E0D1B" w:rsidRDefault="006E0D1B" w:rsidP="005A768D">
            <w:pPr>
              <w:rPr>
                <w:rFonts w:cstheme="minorHAnsi"/>
                <w:b/>
              </w:rPr>
            </w:pPr>
          </w:p>
          <w:p w14:paraId="5391C93E" w14:textId="6345A844" w:rsidR="002F573B" w:rsidRDefault="002F573B" w:rsidP="002F573B">
            <w:pPr>
              <w:rPr>
                <w:rFonts w:cstheme="minorHAnsi"/>
                <w:b/>
              </w:rPr>
            </w:pPr>
          </w:p>
          <w:p w14:paraId="02552607" w14:textId="77777777" w:rsidR="003A687D" w:rsidRDefault="003A687D" w:rsidP="002F573B">
            <w:pPr>
              <w:rPr>
                <w:rFonts w:cstheme="minorHAnsi"/>
                <w:b/>
              </w:rPr>
            </w:pPr>
          </w:p>
          <w:p w14:paraId="3A12D4D8" w14:textId="77777777" w:rsidR="007A3FB3" w:rsidRDefault="007A3FB3" w:rsidP="002F573B">
            <w:pPr>
              <w:rPr>
                <w:rFonts w:cstheme="minorHAnsi"/>
                <w:b/>
                <w:bCs/>
              </w:rPr>
            </w:pPr>
          </w:p>
          <w:p w14:paraId="28C89EFC" w14:textId="34519D78" w:rsidR="002F573B" w:rsidRPr="007240F1" w:rsidRDefault="007240F1" w:rsidP="002F573B">
            <w:pPr>
              <w:rPr>
                <w:rFonts w:cstheme="minorHAnsi"/>
                <w:b/>
                <w:bCs/>
              </w:rPr>
            </w:pPr>
            <w:r w:rsidRPr="007240F1">
              <w:rPr>
                <w:rFonts w:cstheme="minorHAnsi"/>
                <w:b/>
                <w:bCs/>
              </w:rPr>
              <w:lastRenderedPageBreak/>
              <w:t>Prisutdelare</w:t>
            </w:r>
            <w:r w:rsidR="009C75C9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547" w:type="dxa"/>
            <w:shd w:val="clear" w:color="auto" w:fill="B8CCE4" w:themeFill="accent1" w:themeFillTint="66"/>
          </w:tcPr>
          <w:p w14:paraId="33880230" w14:textId="77777777" w:rsidR="006E0D1B" w:rsidRPr="00561988" w:rsidRDefault="006E0D1B" w:rsidP="005A768D">
            <w:pPr>
              <w:rPr>
                <w:rFonts w:cstheme="minorHAnsi"/>
              </w:rPr>
            </w:pPr>
          </w:p>
          <w:p w14:paraId="03C8C0B6" w14:textId="2D633731" w:rsidR="006E0D1B" w:rsidRDefault="006E0D1B" w:rsidP="005A768D">
            <w:pPr>
              <w:rPr>
                <w:rFonts w:cstheme="minorHAnsi"/>
              </w:rPr>
            </w:pPr>
            <w:proofErr w:type="gramStart"/>
            <w:r w:rsidRPr="008C6497">
              <w:rPr>
                <w:rFonts w:cstheme="minorHAnsi"/>
              </w:rPr>
              <w:t>Cla</w:t>
            </w:r>
            <w:r w:rsidR="002207BB" w:rsidRPr="008C6497">
              <w:rPr>
                <w:rFonts w:cstheme="minorHAnsi"/>
              </w:rPr>
              <w:t>e</w:t>
            </w:r>
            <w:r w:rsidRPr="008C6497">
              <w:rPr>
                <w:rFonts w:cstheme="minorHAnsi"/>
              </w:rPr>
              <w:t xml:space="preserve">s- </w:t>
            </w:r>
            <w:r w:rsidR="002207BB" w:rsidRPr="008C6497">
              <w:rPr>
                <w:rFonts w:cstheme="minorHAnsi"/>
              </w:rPr>
              <w:t>G</w:t>
            </w:r>
            <w:r w:rsidRPr="008C6497">
              <w:rPr>
                <w:rFonts w:cstheme="minorHAnsi"/>
              </w:rPr>
              <w:t>öran</w:t>
            </w:r>
            <w:proofErr w:type="gramEnd"/>
            <w:r w:rsidRPr="008C6497">
              <w:rPr>
                <w:rFonts w:cstheme="minorHAnsi"/>
              </w:rPr>
              <w:t xml:space="preserve"> Borg</w:t>
            </w:r>
            <w:r w:rsidR="0070332E" w:rsidRPr="008C6497">
              <w:rPr>
                <w:rFonts w:cstheme="minorHAnsi"/>
              </w:rPr>
              <w:t>/</w:t>
            </w:r>
            <w:r w:rsidR="00E81063" w:rsidRPr="008C6497">
              <w:rPr>
                <w:rFonts w:cstheme="minorHAnsi"/>
              </w:rPr>
              <w:t>07</w:t>
            </w:r>
            <w:r w:rsidR="00AC723D" w:rsidRPr="008C6497">
              <w:rPr>
                <w:rFonts w:cstheme="minorHAnsi"/>
              </w:rPr>
              <w:t>0</w:t>
            </w:r>
            <w:r w:rsidR="0070332E" w:rsidRPr="008C6497">
              <w:rPr>
                <w:rFonts w:cstheme="minorHAnsi"/>
              </w:rPr>
              <w:t>-</w:t>
            </w:r>
            <w:r w:rsidR="00AC723D" w:rsidRPr="008C6497">
              <w:rPr>
                <w:rFonts w:cstheme="minorHAnsi"/>
              </w:rPr>
              <w:t>8523354</w:t>
            </w:r>
          </w:p>
          <w:p w14:paraId="4795AE5B" w14:textId="52EDD880" w:rsidR="006E0D1B" w:rsidRPr="008C6497" w:rsidRDefault="006E0D1B" w:rsidP="005A768D">
            <w:pPr>
              <w:rPr>
                <w:rFonts w:cstheme="minorHAnsi"/>
              </w:rPr>
            </w:pPr>
          </w:p>
          <w:p w14:paraId="544EA14A" w14:textId="2D2FC6B9" w:rsidR="00F22D96" w:rsidRPr="008C6497" w:rsidRDefault="00F22D96" w:rsidP="005A768D">
            <w:pPr>
              <w:rPr>
                <w:rFonts w:cstheme="minorHAnsi"/>
              </w:rPr>
            </w:pPr>
          </w:p>
          <w:p w14:paraId="7F1253D3" w14:textId="1EE4F04E" w:rsidR="00832848" w:rsidRPr="008C6497" w:rsidRDefault="00832848" w:rsidP="005A768D">
            <w:pPr>
              <w:rPr>
                <w:rFonts w:cstheme="minorHAnsi"/>
              </w:rPr>
            </w:pPr>
            <w:r w:rsidRPr="008C6497">
              <w:rPr>
                <w:rFonts w:cstheme="minorHAnsi"/>
              </w:rPr>
              <w:t>Mattias R</w:t>
            </w:r>
            <w:r w:rsidR="005A768D" w:rsidRPr="008C6497">
              <w:rPr>
                <w:rFonts w:cstheme="minorHAnsi"/>
              </w:rPr>
              <w:t>ickardsson</w:t>
            </w:r>
          </w:p>
          <w:p w14:paraId="1BF09FD3" w14:textId="1785B1AD" w:rsidR="00F626C6" w:rsidRDefault="00863FF4" w:rsidP="005A768D">
            <w:pPr>
              <w:rPr>
                <w:rFonts w:cstheme="minorHAnsi"/>
              </w:rPr>
            </w:pPr>
            <w:r w:rsidRPr="008C6497">
              <w:rPr>
                <w:rFonts w:cstheme="minorHAnsi"/>
              </w:rPr>
              <w:t>Johan Larsson</w:t>
            </w:r>
          </w:p>
          <w:p w14:paraId="4EDC7E32" w14:textId="438FF25B" w:rsidR="00FC276E" w:rsidRDefault="00FC276E" w:rsidP="00461F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car </w:t>
            </w:r>
            <w:proofErr w:type="spellStart"/>
            <w:r>
              <w:rPr>
                <w:rFonts w:cstheme="minorHAnsi"/>
              </w:rPr>
              <w:t>Drackner</w:t>
            </w:r>
            <w:proofErr w:type="spellEnd"/>
          </w:p>
          <w:p w14:paraId="04516A20" w14:textId="4BC9D9AE" w:rsidR="00685EA1" w:rsidRPr="00A43DF0" w:rsidRDefault="00B1385A" w:rsidP="00461F34">
            <w:pPr>
              <w:rPr>
                <w:rFonts w:eastAsia="Times New Roman" w:cstheme="minorHAnsi"/>
                <w:color w:val="242424"/>
                <w:lang w:eastAsia="sv-SE"/>
              </w:rPr>
            </w:pPr>
            <w:r w:rsidRPr="00A43DF0">
              <w:rPr>
                <w:rFonts w:eastAsia="Times New Roman" w:cstheme="minorHAnsi"/>
                <w:color w:val="242424"/>
                <w:lang w:eastAsia="sv-SE"/>
              </w:rPr>
              <w:t xml:space="preserve">Linus </w:t>
            </w:r>
            <w:r w:rsidR="009C4A42" w:rsidRPr="00A43DF0">
              <w:rPr>
                <w:rFonts w:eastAsia="Times New Roman" w:cstheme="minorHAnsi"/>
                <w:color w:val="242424"/>
                <w:lang w:eastAsia="sv-SE"/>
              </w:rPr>
              <w:t>K</w:t>
            </w:r>
            <w:r w:rsidR="009C4A42">
              <w:rPr>
                <w:rFonts w:eastAsia="Times New Roman" w:cstheme="minorHAnsi"/>
                <w:color w:val="242424"/>
                <w:lang w:eastAsia="sv-SE"/>
              </w:rPr>
              <w:t>oszinowski</w:t>
            </w:r>
          </w:p>
          <w:p w14:paraId="4A812B6F" w14:textId="398FDE10" w:rsidR="00B1385A" w:rsidRDefault="00B1385A" w:rsidP="00461F34">
            <w:pPr>
              <w:rPr>
                <w:rFonts w:eastAsia="Times New Roman" w:cstheme="minorHAnsi"/>
                <w:color w:val="242424"/>
                <w:lang w:eastAsia="sv-SE"/>
              </w:rPr>
            </w:pPr>
            <w:r w:rsidRPr="00A43DF0">
              <w:rPr>
                <w:rFonts w:eastAsia="Times New Roman" w:cstheme="minorHAnsi"/>
                <w:color w:val="242424"/>
                <w:lang w:eastAsia="sv-SE"/>
              </w:rPr>
              <w:t>Ragnar Frid (Istrum)</w:t>
            </w:r>
          </w:p>
          <w:p w14:paraId="13155459" w14:textId="77777777" w:rsidR="007A3FB3" w:rsidRDefault="007A3FB3" w:rsidP="00461F34">
            <w:pPr>
              <w:rPr>
                <w:rFonts w:eastAsia="Times New Roman" w:cstheme="minorHAnsi"/>
                <w:color w:val="242424"/>
                <w:lang w:eastAsia="sv-SE"/>
              </w:rPr>
            </w:pPr>
          </w:p>
          <w:p w14:paraId="505BE80F" w14:textId="1044BE96" w:rsidR="00A43DF0" w:rsidRPr="00A43DF0" w:rsidRDefault="00A43DF0" w:rsidP="00461F34">
            <w:pPr>
              <w:rPr>
                <w:rFonts w:eastAsia="Times New Roman" w:cstheme="minorHAnsi"/>
                <w:color w:val="242424"/>
                <w:lang w:eastAsia="sv-SE"/>
              </w:rPr>
            </w:pPr>
            <w:r>
              <w:rPr>
                <w:rFonts w:eastAsia="Times New Roman" w:cstheme="minorHAnsi"/>
                <w:color w:val="242424"/>
                <w:lang w:eastAsia="sv-SE"/>
              </w:rPr>
              <w:lastRenderedPageBreak/>
              <w:t>Annika Börjesson</w:t>
            </w:r>
          </w:p>
          <w:p w14:paraId="6F361757" w14:textId="38503EAF" w:rsidR="007240F1" w:rsidRPr="00561988" w:rsidRDefault="007240F1" w:rsidP="001A2D6C">
            <w:pPr>
              <w:rPr>
                <w:rFonts w:cstheme="minorHAnsi"/>
              </w:rPr>
            </w:pPr>
          </w:p>
        </w:tc>
      </w:tr>
      <w:tr w:rsidR="00561988" w:rsidRPr="00BE364B" w14:paraId="39EBDCC3" w14:textId="77777777" w:rsidTr="00561988">
        <w:tc>
          <w:tcPr>
            <w:tcW w:w="4515" w:type="dxa"/>
            <w:shd w:val="clear" w:color="auto" w:fill="DBE5F1" w:themeFill="accent1" w:themeFillTint="33"/>
          </w:tcPr>
          <w:p w14:paraId="5E32A3C1" w14:textId="70D46223" w:rsidR="00561988" w:rsidRDefault="00561988" w:rsidP="00561988">
            <w:pPr>
              <w:rPr>
                <w:rFonts w:cstheme="minorHAnsi"/>
              </w:rPr>
            </w:pPr>
          </w:p>
          <w:p w14:paraId="12D58240" w14:textId="57C111B5" w:rsidR="00561988" w:rsidRPr="00BE364B" w:rsidRDefault="00561988" w:rsidP="00561988">
            <w:pPr>
              <w:rPr>
                <w:rFonts w:cstheme="minorHAnsi"/>
                <w:b/>
              </w:rPr>
            </w:pPr>
            <w:r w:rsidRPr="00BE364B">
              <w:rPr>
                <w:rFonts w:cstheme="minorHAnsi"/>
                <w:b/>
              </w:rPr>
              <w:t xml:space="preserve">Sjukvård 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14:paraId="24D12A7E" w14:textId="77777777" w:rsidR="00561988" w:rsidRPr="00BE364B" w:rsidRDefault="00561988" w:rsidP="00561988">
            <w:pPr>
              <w:rPr>
                <w:rFonts w:cstheme="minorHAnsi"/>
              </w:rPr>
            </w:pPr>
          </w:p>
          <w:p w14:paraId="0757E02B" w14:textId="7C313E25" w:rsidR="00561988" w:rsidRPr="008920FF" w:rsidRDefault="00561988" w:rsidP="00561988">
            <w:pPr>
              <w:rPr>
                <w:rFonts w:cstheme="minorHAnsi"/>
              </w:rPr>
            </w:pPr>
            <w:r w:rsidRPr="00BE364B">
              <w:rPr>
                <w:rFonts w:cstheme="minorHAnsi"/>
              </w:rPr>
              <w:t>Sjukväska finns vid målgången</w:t>
            </w:r>
          </w:p>
          <w:p w14:paraId="02EF85C7" w14:textId="2EC3AB2E" w:rsidR="00561988" w:rsidRPr="00BE364B" w:rsidRDefault="00561988" w:rsidP="00561988">
            <w:pPr>
              <w:rPr>
                <w:rFonts w:cstheme="minorHAnsi"/>
              </w:rPr>
            </w:pPr>
          </w:p>
        </w:tc>
      </w:tr>
      <w:tr w:rsidR="00DF2C7C" w:rsidRPr="00BE364B" w14:paraId="2E64AC30" w14:textId="77777777" w:rsidTr="00561988">
        <w:tc>
          <w:tcPr>
            <w:tcW w:w="4515" w:type="dxa"/>
            <w:shd w:val="clear" w:color="auto" w:fill="DBE5F1" w:themeFill="accent1" w:themeFillTint="33"/>
          </w:tcPr>
          <w:p w14:paraId="571C2F1F" w14:textId="77777777" w:rsidR="00DF2C7C" w:rsidRDefault="00DF2C7C" w:rsidP="00561988">
            <w:pPr>
              <w:rPr>
                <w:rFonts w:cstheme="minorHAnsi"/>
              </w:rPr>
            </w:pPr>
          </w:p>
          <w:p w14:paraId="32614CAB" w14:textId="315940C2" w:rsidR="00754FF4" w:rsidRPr="00DF2C7C" w:rsidRDefault="003C3744" w:rsidP="005619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="00DF2C7C" w:rsidRPr="00DF2C7C">
              <w:rPr>
                <w:rFonts w:cstheme="minorHAnsi"/>
                <w:b/>
                <w:bCs/>
              </w:rPr>
              <w:t>öpning</w:t>
            </w:r>
            <w:r w:rsidR="00DF2C7C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DF2C7C">
              <w:rPr>
                <w:rFonts w:cstheme="minorHAnsi"/>
                <w:b/>
                <w:bCs/>
              </w:rPr>
              <w:t>inkl</w:t>
            </w:r>
            <w:proofErr w:type="spellEnd"/>
            <w:r w:rsidR="00DF2C7C">
              <w:rPr>
                <w:rFonts w:cstheme="minorHAnsi"/>
                <w:b/>
                <w:bCs/>
              </w:rPr>
              <w:t xml:space="preserve"> upprop</w:t>
            </w:r>
          </w:p>
          <w:p w14:paraId="4F16B5BC" w14:textId="3546DBD1" w:rsidR="00DF2C7C" w:rsidRDefault="00DF2C7C" w:rsidP="00561988">
            <w:pPr>
              <w:rPr>
                <w:rFonts w:cstheme="minorHAnsi"/>
              </w:rPr>
            </w:pPr>
          </w:p>
          <w:p w14:paraId="537BA03E" w14:textId="46C51D60" w:rsidR="00DF2C7C" w:rsidRDefault="00DF2C7C" w:rsidP="00561988">
            <w:pPr>
              <w:rPr>
                <w:rFonts w:cstheme="minorHAnsi"/>
              </w:rPr>
            </w:pPr>
          </w:p>
          <w:p w14:paraId="1304CFD5" w14:textId="3AA5DDB2" w:rsidR="00A24E06" w:rsidRDefault="00A24E06" w:rsidP="00561988">
            <w:pPr>
              <w:rPr>
                <w:rFonts w:cstheme="minorHAnsi"/>
              </w:rPr>
            </w:pPr>
          </w:p>
          <w:p w14:paraId="71F8DEDC" w14:textId="0B88FD25" w:rsidR="00E752AF" w:rsidRDefault="00E752AF" w:rsidP="00561988">
            <w:pPr>
              <w:rPr>
                <w:rFonts w:cstheme="minorHAnsi"/>
              </w:rPr>
            </w:pPr>
          </w:p>
          <w:p w14:paraId="216425AC" w14:textId="17A08E8C" w:rsidR="004B28E5" w:rsidRDefault="004B28E5" w:rsidP="00561988">
            <w:pPr>
              <w:rPr>
                <w:rFonts w:cstheme="minorHAnsi"/>
              </w:rPr>
            </w:pPr>
          </w:p>
          <w:p w14:paraId="05894697" w14:textId="77777777" w:rsidR="003A687D" w:rsidRDefault="003A687D" w:rsidP="00561988">
            <w:pPr>
              <w:rPr>
                <w:rFonts w:cstheme="minorHAnsi"/>
              </w:rPr>
            </w:pPr>
          </w:p>
          <w:p w14:paraId="5A99D3B6" w14:textId="77777777" w:rsidR="00DF2C7C" w:rsidRPr="00EC4869" w:rsidRDefault="00EC4869" w:rsidP="00561988">
            <w:pPr>
              <w:rPr>
                <w:rFonts w:cstheme="minorHAnsi"/>
                <w:b/>
                <w:bCs/>
              </w:rPr>
            </w:pPr>
            <w:r w:rsidRPr="00EC4869">
              <w:rPr>
                <w:rFonts w:cstheme="minorHAnsi"/>
                <w:b/>
                <w:bCs/>
              </w:rPr>
              <w:t>Starter 1</w:t>
            </w:r>
          </w:p>
          <w:p w14:paraId="16897C76" w14:textId="62867CAF" w:rsidR="00EC4869" w:rsidRPr="00BE364B" w:rsidRDefault="00EC4869" w:rsidP="00561988">
            <w:pPr>
              <w:rPr>
                <w:rFonts w:cstheme="minorHAnsi"/>
              </w:rPr>
            </w:pPr>
            <w:r w:rsidRPr="00EC4869">
              <w:rPr>
                <w:rFonts w:cstheme="minorHAnsi"/>
                <w:b/>
                <w:bCs/>
              </w:rPr>
              <w:t>Starter 2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14:paraId="3A326729" w14:textId="77777777" w:rsidR="00DF2C7C" w:rsidRDefault="00DF2C7C" w:rsidP="00561988">
            <w:pPr>
              <w:rPr>
                <w:rFonts w:cstheme="minorHAnsi"/>
              </w:rPr>
            </w:pPr>
          </w:p>
          <w:p w14:paraId="1D1EA54C" w14:textId="62E53225" w:rsidR="00DF2C7C" w:rsidRPr="00DF2C7C" w:rsidRDefault="00DF2C7C" w:rsidP="00561988">
            <w:pPr>
              <w:rPr>
                <w:rFonts w:cstheme="minorHAnsi"/>
                <w:b/>
                <w:bCs/>
              </w:rPr>
            </w:pPr>
            <w:r w:rsidRPr="00DF2C7C">
              <w:rPr>
                <w:rFonts w:cstheme="minorHAnsi"/>
                <w:b/>
                <w:bCs/>
              </w:rPr>
              <w:t xml:space="preserve">Grenledare: </w:t>
            </w:r>
            <w:r w:rsidR="002060F4">
              <w:rPr>
                <w:rFonts w:cstheme="minorHAnsi"/>
                <w:b/>
                <w:bCs/>
              </w:rPr>
              <w:t>Robert Blomdahl</w:t>
            </w:r>
            <w:r w:rsidR="006765A7">
              <w:rPr>
                <w:rFonts w:cstheme="minorHAnsi"/>
                <w:b/>
                <w:bCs/>
              </w:rPr>
              <w:t xml:space="preserve"> </w:t>
            </w:r>
          </w:p>
          <w:p w14:paraId="58EB4F4C" w14:textId="56B3BF7E" w:rsidR="00685EA1" w:rsidRDefault="00256954" w:rsidP="00685EA1">
            <w:pPr>
              <w:rPr>
                <w:rFonts w:cstheme="minorHAnsi"/>
              </w:rPr>
            </w:pPr>
            <w:r>
              <w:rPr>
                <w:rFonts w:cstheme="minorHAnsi"/>
              </w:rPr>
              <w:t>Emilia Hellström (förälder Gul)</w:t>
            </w:r>
          </w:p>
          <w:p w14:paraId="365E561B" w14:textId="0D7C8D5B" w:rsidR="006108FB" w:rsidRDefault="00256954" w:rsidP="00DF2C7C">
            <w:pPr>
              <w:rPr>
                <w:rFonts w:cstheme="minorHAnsi"/>
              </w:rPr>
            </w:pPr>
            <w:r>
              <w:rPr>
                <w:rFonts w:cstheme="minorHAnsi"/>
              </w:rPr>
              <w:t>Markus Enander (förälder Gul)</w:t>
            </w:r>
          </w:p>
          <w:p w14:paraId="58D2D8C3" w14:textId="204D29DC" w:rsidR="006108FB" w:rsidRDefault="00424362" w:rsidP="00DF2C7C">
            <w:pPr>
              <w:rPr>
                <w:rFonts w:cstheme="minorHAnsi"/>
              </w:rPr>
            </w:pPr>
            <w:r>
              <w:rPr>
                <w:rFonts w:cstheme="minorHAnsi"/>
              </w:rPr>
              <w:t>Juni Gustavsson (förälder röd)</w:t>
            </w:r>
          </w:p>
          <w:p w14:paraId="5285F0D7" w14:textId="4CBD878A" w:rsidR="002938C7" w:rsidRDefault="00424362" w:rsidP="00DF2C7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gnihild</w:t>
            </w:r>
            <w:proofErr w:type="spellEnd"/>
            <w:r>
              <w:rPr>
                <w:rFonts w:cstheme="minorHAnsi"/>
              </w:rPr>
              <w:t xml:space="preserve"> Thorsson (förälder röd)</w:t>
            </w:r>
          </w:p>
          <w:p w14:paraId="00CE9917" w14:textId="42256CA1" w:rsidR="00E10441" w:rsidRDefault="00E10441" w:rsidP="00DF2C7C">
            <w:pPr>
              <w:rPr>
                <w:rFonts w:cstheme="minorHAnsi"/>
              </w:rPr>
            </w:pPr>
          </w:p>
          <w:p w14:paraId="39E03C6D" w14:textId="667DAEC3" w:rsidR="002060F4" w:rsidRDefault="002060F4" w:rsidP="00561988">
            <w:pPr>
              <w:rPr>
                <w:rFonts w:cstheme="minorHAnsi"/>
              </w:rPr>
            </w:pPr>
          </w:p>
          <w:p w14:paraId="4FF34437" w14:textId="689FB9A3" w:rsidR="00EC4869" w:rsidRPr="005F4CE1" w:rsidRDefault="00EC4869" w:rsidP="00EC4869">
            <w:pPr>
              <w:rPr>
                <w:rFonts w:cstheme="minorHAnsi"/>
              </w:rPr>
            </w:pPr>
            <w:r w:rsidRPr="005F4CE1">
              <w:rPr>
                <w:rFonts w:cstheme="minorHAnsi"/>
              </w:rPr>
              <w:t xml:space="preserve">Fredrik </w:t>
            </w:r>
            <w:proofErr w:type="spellStart"/>
            <w:r w:rsidRPr="005F4CE1">
              <w:rPr>
                <w:rFonts w:cstheme="minorHAnsi"/>
              </w:rPr>
              <w:t>Drackner</w:t>
            </w:r>
            <w:proofErr w:type="spellEnd"/>
          </w:p>
          <w:p w14:paraId="33786FC5" w14:textId="3A311E47" w:rsidR="00EC4869" w:rsidRPr="00BE364B" w:rsidRDefault="00174347" w:rsidP="0047491C">
            <w:pPr>
              <w:rPr>
                <w:rFonts w:cstheme="minorHAnsi"/>
              </w:rPr>
            </w:pPr>
            <w:r>
              <w:rPr>
                <w:rFonts w:cstheme="minorHAnsi"/>
              </w:rPr>
              <w:t>Kalle Stenborg</w:t>
            </w:r>
            <w:r w:rsidR="000C0E89">
              <w:rPr>
                <w:rFonts w:cstheme="minorHAnsi"/>
              </w:rPr>
              <w:t xml:space="preserve">, </w:t>
            </w:r>
            <w:r w:rsidR="00B1385A">
              <w:rPr>
                <w:rFonts w:cstheme="minorHAnsi"/>
              </w:rPr>
              <w:t>Clas-Håkan Strid</w:t>
            </w:r>
            <w:r w:rsidR="007A3FB3">
              <w:rPr>
                <w:rFonts w:cstheme="minorHAnsi"/>
              </w:rPr>
              <w:t xml:space="preserve"> </w:t>
            </w:r>
          </w:p>
        </w:tc>
      </w:tr>
      <w:tr w:rsidR="00561988" w:rsidRPr="00BE364B" w14:paraId="5A58E504" w14:textId="77777777" w:rsidTr="00561988">
        <w:tc>
          <w:tcPr>
            <w:tcW w:w="4515" w:type="dxa"/>
            <w:shd w:val="clear" w:color="auto" w:fill="B8CCE4" w:themeFill="accent1" w:themeFillTint="66"/>
          </w:tcPr>
          <w:p w14:paraId="28810AE5" w14:textId="32869AE4" w:rsidR="00561988" w:rsidRDefault="00561988" w:rsidP="00561988">
            <w:pPr>
              <w:rPr>
                <w:rFonts w:cstheme="minorHAnsi"/>
              </w:rPr>
            </w:pPr>
          </w:p>
          <w:p w14:paraId="5CEC8666" w14:textId="16F4C0F6" w:rsidR="00561988" w:rsidRPr="002060F4" w:rsidRDefault="00E10441" w:rsidP="005619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ängd</w:t>
            </w:r>
            <w:r w:rsidR="003C7C27">
              <w:rPr>
                <w:rFonts w:cstheme="minorHAnsi"/>
                <w:b/>
                <w:bCs/>
              </w:rPr>
              <w:t xml:space="preserve"> grop 1</w:t>
            </w:r>
          </w:p>
          <w:p w14:paraId="4671D3AA" w14:textId="262A853D" w:rsidR="005F4CE1" w:rsidRDefault="005F4CE1" w:rsidP="00561988">
            <w:pPr>
              <w:rPr>
                <w:rFonts w:cstheme="minorHAnsi"/>
                <w:b/>
                <w:color w:val="FF0000"/>
              </w:rPr>
            </w:pPr>
          </w:p>
          <w:p w14:paraId="798BCCCD" w14:textId="4194D2F0" w:rsidR="007977CF" w:rsidRPr="00BE364B" w:rsidRDefault="003A687D" w:rsidP="00730F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ling 9.00</w:t>
            </w:r>
          </w:p>
        </w:tc>
        <w:tc>
          <w:tcPr>
            <w:tcW w:w="4547" w:type="dxa"/>
            <w:shd w:val="clear" w:color="auto" w:fill="B8CCE4" w:themeFill="accent1" w:themeFillTint="66"/>
          </w:tcPr>
          <w:p w14:paraId="033CDDF8" w14:textId="1255F59E" w:rsidR="00561988" w:rsidRDefault="00561988" w:rsidP="00561988">
            <w:pPr>
              <w:rPr>
                <w:rFonts w:cstheme="minorHAnsi"/>
              </w:rPr>
            </w:pPr>
          </w:p>
          <w:p w14:paraId="73F415F8" w14:textId="674A4D17" w:rsidR="002913CE" w:rsidRDefault="00561988" w:rsidP="00561988">
            <w:pPr>
              <w:rPr>
                <w:rFonts w:cstheme="minorHAnsi"/>
                <w:b/>
              </w:rPr>
            </w:pPr>
            <w:r w:rsidRPr="00DF2C7C">
              <w:rPr>
                <w:rFonts w:cstheme="minorHAnsi"/>
                <w:b/>
              </w:rPr>
              <w:t>Grenledare</w:t>
            </w:r>
            <w:r w:rsidR="00336825">
              <w:rPr>
                <w:rFonts w:cstheme="minorHAnsi"/>
                <w:b/>
              </w:rPr>
              <w:t>: Sanny Barndik</w:t>
            </w:r>
          </w:p>
          <w:p w14:paraId="4E65EA9D" w14:textId="6F071699" w:rsidR="007B5D2B" w:rsidRDefault="0028771B" w:rsidP="0056198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-Christin</w:t>
            </w:r>
            <w:r w:rsidR="006765A7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 xml:space="preserve"> Olsson (Orange)</w:t>
            </w:r>
          </w:p>
          <w:p w14:paraId="292AC19A" w14:textId="4AE65D6E" w:rsidR="007B5D2B" w:rsidRDefault="00256954" w:rsidP="0056198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rik Olsson</w:t>
            </w:r>
            <w:r w:rsidR="0028771B">
              <w:rPr>
                <w:rFonts w:cstheme="minorHAnsi"/>
                <w:bCs/>
              </w:rPr>
              <w:t xml:space="preserve"> (orange)</w:t>
            </w:r>
          </w:p>
          <w:p w14:paraId="5F081318" w14:textId="3B2CF077" w:rsidR="00D11841" w:rsidRDefault="00D11841" w:rsidP="0056198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Josefin Barndik </w:t>
            </w:r>
            <w:r w:rsidR="00424362">
              <w:rPr>
                <w:rFonts w:cstheme="minorHAnsi"/>
                <w:bCs/>
              </w:rPr>
              <w:t>(grön)</w:t>
            </w:r>
          </w:p>
          <w:p w14:paraId="41CC6C05" w14:textId="7A26CFAF" w:rsidR="002060F4" w:rsidRPr="00BE364B" w:rsidRDefault="002060F4" w:rsidP="00F47EC1">
            <w:pPr>
              <w:rPr>
                <w:rFonts w:cstheme="minorHAnsi"/>
              </w:rPr>
            </w:pPr>
          </w:p>
        </w:tc>
      </w:tr>
      <w:tr w:rsidR="00561988" w:rsidRPr="00BE364B" w14:paraId="580CA00E" w14:textId="77777777" w:rsidTr="00561988">
        <w:tc>
          <w:tcPr>
            <w:tcW w:w="4515" w:type="dxa"/>
            <w:shd w:val="clear" w:color="auto" w:fill="DBE5F1" w:themeFill="accent1" w:themeFillTint="33"/>
          </w:tcPr>
          <w:p w14:paraId="1F56A532" w14:textId="77777777" w:rsidR="00561988" w:rsidRPr="00BE364B" w:rsidRDefault="00561988" w:rsidP="00561988">
            <w:pPr>
              <w:rPr>
                <w:rFonts w:cstheme="minorHAnsi"/>
              </w:rPr>
            </w:pPr>
          </w:p>
          <w:p w14:paraId="50AAE928" w14:textId="4F036055" w:rsidR="001E6AED" w:rsidRDefault="00E10441" w:rsidP="005619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ängd</w:t>
            </w:r>
            <w:r w:rsidR="009C75C9">
              <w:rPr>
                <w:rFonts w:cstheme="minorHAnsi"/>
                <w:b/>
              </w:rPr>
              <w:t>/tresteg</w:t>
            </w:r>
            <w:r w:rsidR="00485298">
              <w:rPr>
                <w:rFonts w:cstheme="minorHAnsi"/>
                <w:b/>
              </w:rPr>
              <w:t xml:space="preserve"> </w:t>
            </w:r>
            <w:r w:rsidR="003C7C27">
              <w:rPr>
                <w:rFonts w:cstheme="minorHAnsi"/>
                <w:b/>
              </w:rPr>
              <w:t>grop 2</w:t>
            </w:r>
            <w:r w:rsidR="00730F70">
              <w:rPr>
                <w:rFonts w:cstheme="minorHAnsi"/>
                <w:b/>
              </w:rPr>
              <w:t xml:space="preserve"> </w:t>
            </w:r>
          </w:p>
          <w:p w14:paraId="1A16A1B8" w14:textId="77777777" w:rsidR="001E6AED" w:rsidRDefault="001E6AED" w:rsidP="00561988">
            <w:pPr>
              <w:rPr>
                <w:rFonts w:cstheme="minorHAnsi"/>
                <w:b/>
              </w:rPr>
            </w:pPr>
          </w:p>
          <w:p w14:paraId="5A0C215D" w14:textId="40EAF46A" w:rsidR="00561988" w:rsidRPr="00BE364B" w:rsidRDefault="00561988" w:rsidP="002060F4">
            <w:pPr>
              <w:rPr>
                <w:rFonts w:cstheme="minorHAnsi"/>
                <w:b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 w14:paraId="1E68E173" w14:textId="61195C73" w:rsidR="00561988" w:rsidRPr="00BE364B" w:rsidRDefault="00561988" w:rsidP="00561988">
            <w:pPr>
              <w:rPr>
                <w:rFonts w:cstheme="minorHAnsi"/>
              </w:rPr>
            </w:pPr>
          </w:p>
          <w:p w14:paraId="53881D20" w14:textId="3DFFCCF6" w:rsidR="00485298" w:rsidRDefault="00561988" w:rsidP="00561988">
            <w:pPr>
              <w:rPr>
                <w:rFonts w:cstheme="minorHAnsi"/>
                <w:b/>
              </w:rPr>
            </w:pPr>
            <w:r w:rsidRPr="008125F5">
              <w:rPr>
                <w:rFonts w:cstheme="minorHAnsi"/>
                <w:b/>
              </w:rPr>
              <w:t xml:space="preserve">Grenledare – </w:t>
            </w:r>
            <w:r w:rsidR="002060F4">
              <w:rPr>
                <w:rFonts w:cstheme="minorHAnsi"/>
                <w:b/>
              </w:rPr>
              <w:t>Anders Elfström</w:t>
            </w:r>
            <w:r w:rsidR="006765A7">
              <w:rPr>
                <w:rFonts w:cstheme="minorHAnsi"/>
                <w:b/>
              </w:rPr>
              <w:t xml:space="preserve"> </w:t>
            </w:r>
          </w:p>
          <w:p w14:paraId="2017A56C" w14:textId="2C606FB7" w:rsidR="00F17204" w:rsidRDefault="00A43DF0" w:rsidP="0056198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ristin Gustavsson (vit)</w:t>
            </w:r>
          </w:p>
          <w:p w14:paraId="40807CA1" w14:textId="3D71D710" w:rsidR="00E10441" w:rsidRDefault="0028771B" w:rsidP="0056198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rik Ek</w:t>
            </w:r>
            <w:r w:rsidR="00256954"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lund (</w:t>
            </w:r>
            <w:r w:rsidR="007A3FB3">
              <w:rPr>
                <w:rFonts w:cstheme="minorHAnsi"/>
                <w:bCs/>
              </w:rPr>
              <w:t>b</w:t>
            </w:r>
            <w:r>
              <w:rPr>
                <w:rFonts w:cstheme="minorHAnsi"/>
                <w:bCs/>
              </w:rPr>
              <w:t>lå)</w:t>
            </w:r>
          </w:p>
          <w:p w14:paraId="12973AD8" w14:textId="6A2AD8A7" w:rsidR="006108FB" w:rsidRDefault="00256954" w:rsidP="00561988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arek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indik</w:t>
            </w:r>
            <w:proofErr w:type="spellEnd"/>
            <w:r>
              <w:rPr>
                <w:rFonts w:cstheme="minorHAnsi"/>
                <w:bCs/>
              </w:rPr>
              <w:t xml:space="preserve"> (förälder </w:t>
            </w:r>
            <w:r w:rsidR="007A3FB3">
              <w:rPr>
                <w:rFonts w:cstheme="minorHAnsi"/>
                <w:bCs/>
              </w:rPr>
              <w:t>g</w:t>
            </w:r>
            <w:r>
              <w:rPr>
                <w:rFonts w:cstheme="minorHAnsi"/>
                <w:bCs/>
              </w:rPr>
              <w:t>ul)</w:t>
            </w:r>
          </w:p>
          <w:p w14:paraId="5B1EFF84" w14:textId="6E8C0042" w:rsidR="00E10441" w:rsidRDefault="00E10441" w:rsidP="00561988">
            <w:pPr>
              <w:rPr>
                <w:rFonts w:cstheme="minorHAnsi"/>
              </w:rPr>
            </w:pPr>
          </w:p>
          <w:p w14:paraId="6AF51AA8" w14:textId="1A05F7ED" w:rsidR="002060F4" w:rsidRPr="00BE364B" w:rsidRDefault="002060F4" w:rsidP="006108FB">
            <w:pPr>
              <w:rPr>
                <w:rFonts w:cstheme="minorHAnsi"/>
              </w:rPr>
            </w:pPr>
          </w:p>
        </w:tc>
      </w:tr>
      <w:tr w:rsidR="00561988" w:rsidRPr="00BE364B" w14:paraId="6B07D018" w14:textId="77777777" w:rsidTr="009F256E">
        <w:tc>
          <w:tcPr>
            <w:tcW w:w="4515" w:type="dxa"/>
            <w:shd w:val="clear" w:color="auto" w:fill="B8CCE4" w:themeFill="accent1" w:themeFillTint="66"/>
          </w:tcPr>
          <w:p w14:paraId="451BE5FC" w14:textId="3C176182" w:rsidR="00DF2C7C" w:rsidRDefault="00DF2C7C" w:rsidP="00561988">
            <w:pPr>
              <w:rPr>
                <w:rFonts w:cstheme="minorHAnsi"/>
                <w:b/>
              </w:rPr>
            </w:pPr>
          </w:p>
          <w:p w14:paraId="3C3DAC04" w14:textId="3FFA8D8A" w:rsidR="00561988" w:rsidRDefault="00485298" w:rsidP="005619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a</w:t>
            </w:r>
            <w:r w:rsidR="00F84F5B">
              <w:rPr>
                <w:rFonts w:cstheme="minorHAnsi"/>
                <w:b/>
              </w:rPr>
              <w:t xml:space="preserve"> /Spjut eftermiddag</w:t>
            </w:r>
          </w:p>
          <w:p w14:paraId="08E6876D" w14:textId="77777777" w:rsidR="009846B5" w:rsidRDefault="009846B5" w:rsidP="00730F70">
            <w:pPr>
              <w:rPr>
                <w:rFonts w:cstheme="minorHAnsi"/>
                <w:b/>
              </w:rPr>
            </w:pPr>
          </w:p>
          <w:p w14:paraId="19EF675F" w14:textId="44811CCB" w:rsidR="00752E40" w:rsidRPr="00BE364B" w:rsidRDefault="003A687D" w:rsidP="00730F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47" w:type="dxa"/>
            <w:shd w:val="clear" w:color="auto" w:fill="B8CCE4" w:themeFill="accent1" w:themeFillTint="66"/>
          </w:tcPr>
          <w:p w14:paraId="4C4BF0C2" w14:textId="77777777" w:rsidR="00AB0606" w:rsidRDefault="00AB0606" w:rsidP="00561988">
            <w:pPr>
              <w:rPr>
                <w:rFonts w:cstheme="minorHAnsi"/>
                <w:b/>
              </w:rPr>
            </w:pPr>
          </w:p>
          <w:p w14:paraId="32F36362" w14:textId="1B94C53C" w:rsidR="00B13E32" w:rsidRDefault="00485298" w:rsidP="00B13E32">
            <w:pPr>
              <w:rPr>
                <w:rFonts w:cstheme="minorHAnsi"/>
                <w:bCs/>
              </w:rPr>
            </w:pPr>
            <w:r w:rsidRPr="00DF2C7C">
              <w:rPr>
                <w:rFonts w:cstheme="minorHAnsi"/>
                <w:b/>
              </w:rPr>
              <w:t>Grenledare</w:t>
            </w:r>
            <w:r w:rsidRPr="008B0BC9">
              <w:rPr>
                <w:rFonts w:cstheme="minorHAnsi"/>
                <w:b/>
              </w:rPr>
              <w:t xml:space="preserve">: </w:t>
            </w:r>
            <w:r w:rsidR="00B13E32" w:rsidRPr="008B0BC9">
              <w:rPr>
                <w:rFonts w:cstheme="minorHAnsi"/>
                <w:b/>
              </w:rPr>
              <w:t xml:space="preserve">Lotta Kettil </w:t>
            </w:r>
            <w:r w:rsidR="00B13E32" w:rsidRPr="008B0BC9">
              <w:rPr>
                <w:rFonts w:cstheme="minorHAnsi"/>
                <w:b/>
              </w:rPr>
              <w:t xml:space="preserve">/Per </w:t>
            </w:r>
            <w:proofErr w:type="spellStart"/>
            <w:r w:rsidR="00B13E32" w:rsidRPr="008B0BC9">
              <w:rPr>
                <w:rFonts w:cstheme="minorHAnsi"/>
                <w:b/>
              </w:rPr>
              <w:t>Jolbäck</w:t>
            </w:r>
            <w:proofErr w:type="spellEnd"/>
          </w:p>
          <w:p w14:paraId="61E6371A" w14:textId="574ED7F6" w:rsidR="00256954" w:rsidRDefault="00A43DF0" w:rsidP="00730F7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akim Eklund (vit)</w:t>
            </w:r>
          </w:p>
          <w:p w14:paraId="44E2A8A9" w14:textId="6880EB4D" w:rsidR="00E10441" w:rsidRPr="00F47EC1" w:rsidRDefault="00F47EC1" w:rsidP="00F47EC1">
            <w:pPr>
              <w:spacing w:after="200" w:line="276" w:lineRule="auto"/>
            </w:pPr>
            <w:r>
              <w:rPr>
                <w:rFonts w:cstheme="minorHAnsi"/>
                <w:bCs/>
              </w:rPr>
              <w:t>Karl-Oskar Hed</w:t>
            </w:r>
            <w:r>
              <w:t>én (</w:t>
            </w:r>
            <w:proofErr w:type="gramStart"/>
            <w:r>
              <w:t xml:space="preserve">vit)   </w:t>
            </w:r>
            <w:proofErr w:type="gramEnd"/>
            <w:r>
              <w:t xml:space="preserve">                                       </w:t>
            </w:r>
            <w:r w:rsidR="00424362">
              <w:rPr>
                <w:rFonts w:cstheme="minorHAnsi"/>
                <w:bCs/>
              </w:rPr>
              <w:t>Elin Eriksson (förälder röd)</w:t>
            </w:r>
          </w:p>
          <w:p w14:paraId="45F80188" w14:textId="77777777" w:rsidR="00730F70" w:rsidRDefault="00730F70" w:rsidP="002060F4">
            <w:pPr>
              <w:rPr>
                <w:rFonts w:cstheme="minorHAnsi"/>
                <w:bCs/>
              </w:rPr>
            </w:pPr>
          </w:p>
          <w:p w14:paraId="105D6C13" w14:textId="64932F31" w:rsidR="00730F70" w:rsidRPr="005C1525" w:rsidRDefault="00730F70" w:rsidP="002060F4">
            <w:pPr>
              <w:rPr>
                <w:rFonts w:cstheme="minorHAnsi"/>
                <w:bCs/>
              </w:rPr>
            </w:pPr>
          </w:p>
        </w:tc>
      </w:tr>
      <w:tr w:rsidR="00F84F5B" w:rsidRPr="00BE364B" w14:paraId="5F261E72" w14:textId="77777777" w:rsidTr="00E70553">
        <w:trPr>
          <w:trHeight w:val="1355"/>
        </w:trPr>
        <w:tc>
          <w:tcPr>
            <w:tcW w:w="4515" w:type="dxa"/>
            <w:shd w:val="clear" w:color="auto" w:fill="DBE5F1" w:themeFill="accent1" w:themeFillTint="33"/>
          </w:tcPr>
          <w:p w14:paraId="4BC6A9E1" w14:textId="77777777" w:rsidR="00F84F5B" w:rsidRDefault="00F84F5B" w:rsidP="00561988">
            <w:pPr>
              <w:rPr>
                <w:rFonts w:cstheme="minorHAnsi"/>
                <w:b/>
              </w:rPr>
            </w:pPr>
          </w:p>
          <w:p w14:paraId="24B071E6" w14:textId="0CC8023D" w:rsidR="00F84F5B" w:rsidRDefault="00F84F5B" w:rsidP="005619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jut förmiddag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14:paraId="60680D0D" w14:textId="77777777" w:rsidR="00F84F5B" w:rsidRDefault="00F84F5B" w:rsidP="00561988">
            <w:pPr>
              <w:rPr>
                <w:rFonts w:cstheme="minorHAnsi"/>
                <w:b/>
              </w:rPr>
            </w:pPr>
          </w:p>
          <w:p w14:paraId="591963AE" w14:textId="038F7710" w:rsidR="00F84F5B" w:rsidRDefault="00F84F5B" w:rsidP="005619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nledare: Max Da</w:t>
            </w:r>
            <w:r w:rsidR="00E8285B">
              <w:rPr>
                <w:rFonts w:cstheme="minorHAnsi"/>
                <w:b/>
              </w:rPr>
              <w:t>hlbom</w:t>
            </w:r>
          </w:p>
          <w:p w14:paraId="4BAFC2E7" w14:textId="284FFA8F" w:rsidR="00F84F5B" w:rsidRDefault="00F84F5B" w:rsidP="00561988">
            <w:pPr>
              <w:rPr>
                <w:rFonts w:cstheme="minorHAnsi"/>
                <w:bCs/>
              </w:rPr>
            </w:pPr>
            <w:r w:rsidRPr="00F84F5B">
              <w:rPr>
                <w:rFonts w:cstheme="minorHAnsi"/>
                <w:bCs/>
              </w:rPr>
              <w:t>Johan Börjesson</w:t>
            </w:r>
            <w:r w:rsidR="005532E8">
              <w:rPr>
                <w:rFonts w:cstheme="minorHAnsi"/>
                <w:bCs/>
              </w:rPr>
              <w:t xml:space="preserve"> (om han själv inte tävlar samtidigt)</w:t>
            </w:r>
          </w:p>
          <w:p w14:paraId="3C3D3F1F" w14:textId="77777777" w:rsidR="00E8285B" w:rsidRDefault="009C4A42" w:rsidP="00561988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Carola And</w:t>
            </w:r>
            <w:r>
              <w:rPr>
                <w:rFonts w:cstheme="minorHAnsi"/>
              </w:rPr>
              <w:t>én (vit)</w:t>
            </w:r>
            <w:r w:rsidR="00CB7B37">
              <w:rPr>
                <w:rFonts w:cstheme="minorHAnsi"/>
              </w:rPr>
              <w:t xml:space="preserve"> </w:t>
            </w:r>
          </w:p>
          <w:p w14:paraId="2CEAD6FE" w14:textId="77777777" w:rsidR="00CB7B37" w:rsidRDefault="00CB7B37" w:rsidP="0056198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fan Andersson (gul)</w:t>
            </w:r>
          </w:p>
          <w:p w14:paraId="200E497E" w14:textId="3F2FFB01" w:rsidR="00CB7B37" w:rsidRPr="00F84F5B" w:rsidRDefault="00CB7B37" w:rsidP="00561988">
            <w:pPr>
              <w:rPr>
                <w:rFonts w:cstheme="minorHAnsi"/>
                <w:bCs/>
              </w:rPr>
            </w:pPr>
          </w:p>
        </w:tc>
      </w:tr>
      <w:tr w:rsidR="00561988" w:rsidRPr="00BE364B" w14:paraId="74128B73" w14:textId="77777777" w:rsidTr="00E70553">
        <w:tc>
          <w:tcPr>
            <w:tcW w:w="4515" w:type="dxa"/>
            <w:shd w:val="clear" w:color="auto" w:fill="B8CCE4" w:themeFill="accent1" w:themeFillTint="66"/>
          </w:tcPr>
          <w:p w14:paraId="643497EC" w14:textId="77777777" w:rsidR="003A687D" w:rsidRDefault="003A687D" w:rsidP="009846B5">
            <w:pPr>
              <w:rPr>
                <w:rFonts w:cstheme="minorHAnsi"/>
                <w:b/>
              </w:rPr>
            </w:pPr>
          </w:p>
          <w:p w14:paraId="166FBBD6" w14:textId="71ADA2EC" w:rsidR="00561988" w:rsidRDefault="002060F4" w:rsidP="009846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kus</w:t>
            </w:r>
            <w:r w:rsidR="00B1385A">
              <w:rPr>
                <w:rFonts w:cstheme="minorHAnsi"/>
                <w:b/>
              </w:rPr>
              <w:t>/slägga</w:t>
            </w:r>
          </w:p>
          <w:p w14:paraId="10603378" w14:textId="77777777" w:rsidR="002060F4" w:rsidRDefault="002060F4" w:rsidP="009846B5">
            <w:pPr>
              <w:rPr>
                <w:rFonts w:cstheme="minorHAnsi"/>
                <w:b/>
              </w:rPr>
            </w:pPr>
          </w:p>
          <w:p w14:paraId="20A8E407" w14:textId="2FEF68D3" w:rsidR="009846B5" w:rsidRPr="00BE364B" w:rsidRDefault="009846B5" w:rsidP="003C7C27">
            <w:pPr>
              <w:rPr>
                <w:rFonts w:cstheme="minorHAnsi"/>
                <w:b/>
              </w:rPr>
            </w:pPr>
          </w:p>
        </w:tc>
        <w:tc>
          <w:tcPr>
            <w:tcW w:w="4547" w:type="dxa"/>
            <w:shd w:val="clear" w:color="auto" w:fill="B8CCE4" w:themeFill="accent1" w:themeFillTint="66"/>
          </w:tcPr>
          <w:p w14:paraId="518475CF" w14:textId="77777777" w:rsidR="003A687D" w:rsidRDefault="003A687D" w:rsidP="00561988">
            <w:pPr>
              <w:rPr>
                <w:rFonts w:cstheme="minorHAnsi"/>
                <w:b/>
                <w:bCs/>
              </w:rPr>
            </w:pPr>
          </w:p>
          <w:p w14:paraId="6E49E237" w14:textId="0EADEB51" w:rsidR="003E6983" w:rsidRPr="003E6983" w:rsidRDefault="009846B5" w:rsidP="00561988">
            <w:pPr>
              <w:rPr>
                <w:rFonts w:cstheme="minorHAnsi"/>
                <w:b/>
                <w:bCs/>
              </w:rPr>
            </w:pPr>
            <w:r w:rsidRPr="00DF2C7C">
              <w:rPr>
                <w:rFonts w:cstheme="minorHAnsi"/>
                <w:b/>
                <w:bCs/>
              </w:rPr>
              <w:t>Grenledare:</w:t>
            </w:r>
            <w:r w:rsidR="00BA64AE">
              <w:rPr>
                <w:rFonts w:cstheme="minorHAnsi"/>
                <w:b/>
                <w:bCs/>
              </w:rPr>
              <w:t xml:space="preserve"> </w:t>
            </w:r>
            <w:r w:rsidR="005532E8">
              <w:rPr>
                <w:rFonts w:cstheme="minorHAnsi"/>
                <w:b/>
                <w:bCs/>
              </w:rPr>
              <w:t>Håkan Albinsson</w:t>
            </w:r>
          </w:p>
          <w:p w14:paraId="746BF3C4" w14:textId="49A49938" w:rsidR="00AC242C" w:rsidRPr="00AC242C" w:rsidRDefault="00505A54" w:rsidP="0057435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velina Lindgren (förälder gul)</w:t>
            </w:r>
          </w:p>
          <w:p w14:paraId="17F5C825" w14:textId="1C591485" w:rsidR="00AC242C" w:rsidRPr="00AC242C" w:rsidRDefault="00A43DF0" w:rsidP="0057435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bba Roos (vit)</w:t>
            </w:r>
          </w:p>
          <w:p w14:paraId="0AF68AF9" w14:textId="59887D46" w:rsidR="00E10441" w:rsidRDefault="00A43DF0" w:rsidP="005743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ie </w:t>
            </w:r>
            <w:proofErr w:type="spellStart"/>
            <w:r>
              <w:rPr>
                <w:rFonts w:cstheme="minorHAnsi"/>
              </w:rPr>
              <w:t>Ljungsberg</w:t>
            </w:r>
            <w:proofErr w:type="spellEnd"/>
            <w:r>
              <w:rPr>
                <w:rFonts w:cstheme="minorHAnsi"/>
              </w:rPr>
              <w:t xml:space="preserve"> (vit)</w:t>
            </w:r>
          </w:p>
          <w:p w14:paraId="2E39A242" w14:textId="1A276421" w:rsidR="00574354" w:rsidRPr="009846B5" w:rsidRDefault="00574354" w:rsidP="00574354">
            <w:pPr>
              <w:rPr>
                <w:rFonts w:cstheme="minorHAnsi"/>
              </w:rPr>
            </w:pPr>
          </w:p>
        </w:tc>
      </w:tr>
      <w:tr w:rsidR="00A6455F" w:rsidRPr="00BE364B" w14:paraId="6B5C1DCB" w14:textId="77777777" w:rsidTr="00E70553">
        <w:tc>
          <w:tcPr>
            <w:tcW w:w="4515" w:type="dxa"/>
            <w:shd w:val="clear" w:color="auto" w:fill="DBE5F1" w:themeFill="accent1" w:themeFillTint="33"/>
          </w:tcPr>
          <w:p w14:paraId="164FE762" w14:textId="77777777" w:rsidR="009F256E" w:rsidRDefault="009F256E" w:rsidP="009846B5">
            <w:pPr>
              <w:rPr>
                <w:rFonts w:cstheme="minorHAnsi"/>
                <w:b/>
              </w:rPr>
            </w:pPr>
          </w:p>
          <w:p w14:paraId="750CDC75" w14:textId="4195439E" w:rsidR="00A6455F" w:rsidRDefault="00A6455F" w:rsidP="009846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öjdhopp</w:t>
            </w:r>
          </w:p>
          <w:p w14:paraId="0433D544" w14:textId="4CB338B4" w:rsidR="00A6455F" w:rsidRDefault="00A6455F" w:rsidP="009846B5">
            <w:pPr>
              <w:rPr>
                <w:rFonts w:cstheme="minorHAnsi"/>
                <w:b/>
              </w:rPr>
            </w:pPr>
          </w:p>
          <w:p w14:paraId="12931F18" w14:textId="6FECABEE" w:rsidR="003A687D" w:rsidRDefault="003A687D" w:rsidP="009846B5">
            <w:pPr>
              <w:rPr>
                <w:rFonts w:cstheme="minorHAnsi"/>
                <w:b/>
              </w:rPr>
            </w:pPr>
          </w:p>
          <w:p w14:paraId="3570933B" w14:textId="77777777" w:rsidR="00A6455F" w:rsidRDefault="00A6455F" w:rsidP="009846B5">
            <w:pPr>
              <w:rPr>
                <w:rFonts w:cstheme="minorHAnsi"/>
                <w:b/>
              </w:rPr>
            </w:pPr>
          </w:p>
          <w:p w14:paraId="266CC106" w14:textId="7B84EC77" w:rsidR="00A6455F" w:rsidRDefault="00A6455F" w:rsidP="009846B5">
            <w:pPr>
              <w:rPr>
                <w:rFonts w:cstheme="minorHAnsi"/>
                <w:b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 w14:paraId="5B9D6E17" w14:textId="77777777" w:rsidR="009F256E" w:rsidRDefault="009F256E" w:rsidP="00561988">
            <w:pPr>
              <w:rPr>
                <w:rFonts w:cstheme="minorHAnsi"/>
                <w:b/>
                <w:bCs/>
              </w:rPr>
            </w:pPr>
          </w:p>
          <w:p w14:paraId="29DCAC7F" w14:textId="28FC2D85" w:rsidR="00A6455F" w:rsidRDefault="00A6455F" w:rsidP="00561988">
            <w:pPr>
              <w:rPr>
                <w:rFonts w:cstheme="minorHAnsi"/>
                <w:b/>
                <w:bCs/>
              </w:rPr>
            </w:pPr>
            <w:r w:rsidRPr="003B6795">
              <w:rPr>
                <w:rFonts w:cstheme="minorHAnsi"/>
                <w:b/>
                <w:bCs/>
              </w:rPr>
              <w:t xml:space="preserve">Grenledare: Malin Fredin </w:t>
            </w:r>
          </w:p>
          <w:p w14:paraId="6DF9849E" w14:textId="4E2A50EB" w:rsidR="007B5D2B" w:rsidRPr="008B5E92" w:rsidRDefault="003E6983" w:rsidP="0056198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Monica (röd)</w:t>
            </w:r>
            <w:r w:rsidR="007B5D2B" w:rsidRPr="008B5E92">
              <w:rPr>
                <w:rFonts w:cstheme="minorHAnsi"/>
                <w:bCs/>
              </w:rPr>
              <w:t xml:space="preserve"> </w:t>
            </w:r>
          </w:p>
          <w:p w14:paraId="4D538C75" w14:textId="236560B3" w:rsidR="00E10441" w:rsidRDefault="00A43DF0" w:rsidP="00561988">
            <w:pPr>
              <w:rPr>
                <w:rFonts w:cstheme="minorHAnsi"/>
              </w:rPr>
            </w:pPr>
            <w:r>
              <w:rPr>
                <w:rFonts w:cstheme="minorHAnsi"/>
              </w:rPr>
              <w:t>Björn Lindahl (vit)</w:t>
            </w:r>
          </w:p>
          <w:p w14:paraId="6B87B8B5" w14:textId="6303ABB2" w:rsidR="003E6983" w:rsidRDefault="00A43DF0" w:rsidP="00561988">
            <w:pPr>
              <w:rPr>
                <w:rFonts w:cstheme="minorHAnsi"/>
              </w:rPr>
            </w:pPr>
            <w:r>
              <w:rPr>
                <w:rFonts w:cstheme="minorHAnsi"/>
              </w:rPr>
              <w:t>Karoline Bengtsson (vit)</w:t>
            </w:r>
          </w:p>
          <w:p w14:paraId="3535C890" w14:textId="5CE3BF88" w:rsidR="00A6455F" w:rsidRDefault="00A6455F" w:rsidP="00561988">
            <w:pPr>
              <w:rPr>
                <w:rFonts w:cstheme="minorHAnsi"/>
              </w:rPr>
            </w:pPr>
          </w:p>
        </w:tc>
      </w:tr>
      <w:tr w:rsidR="008C6497" w:rsidRPr="00BE364B" w14:paraId="5A472DFD" w14:textId="77777777" w:rsidTr="00E70553">
        <w:tc>
          <w:tcPr>
            <w:tcW w:w="4515" w:type="dxa"/>
            <w:shd w:val="clear" w:color="auto" w:fill="B8CCE4" w:themeFill="accent1" w:themeFillTint="66"/>
          </w:tcPr>
          <w:p w14:paraId="6B2A284B" w14:textId="32402E10" w:rsidR="008C6497" w:rsidRDefault="008C6497" w:rsidP="00561988">
            <w:pPr>
              <w:rPr>
                <w:rFonts w:cstheme="minorHAnsi"/>
                <w:b/>
              </w:rPr>
            </w:pPr>
          </w:p>
          <w:p w14:paraId="4E54C5C8" w14:textId="7F34C765" w:rsidR="008C6497" w:rsidRDefault="008D0841" w:rsidP="005743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iosk </w:t>
            </w:r>
          </w:p>
          <w:p w14:paraId="35B4BF98" w14:textId="014F81E8" w:rsidR="008C25D0" w:rsidRPr="00BE364B" w:rsidRDefault="008C25D0" w:rsidP="00574354">
            <w:pPr>
              <w:rPr>
                <w:rFonts w:cstheme="minorHAnsi"/>
                <w:b/>
              </w:rPr>
            </w:pPr>
          </w:p>
        </w:tc>
        <w:tc>
          <w:tcPr>
            <w:tcW w:w="4547" w:type="dxa"/>
            <w:shd w:val="clear" w:color="auto" w:fill="B8CCE4" w:themeFill="accent1" w:themeFillTint="66"/>
          </w:tcPr>
          <w:p w14:paraId="55C27A52" w14:textId="1A8DCEBD" w:rsidR="00ED5F6F" w:rsidRDefault="00ED5F6F" w:rsidP="00561988">
            <w:pPr>
              <w:rPr>
                <w:rFonts w:cstheme="minorHAnsi"/>
              </w:rPr>
            </w:pPr>
          </w:p>
          <w:p w14:paraId="163FFC93" w14:textId="6879FB71" w:rsidR="00D617BF" w:rsidRPr="00E43CE3" w:rsidRDefault="00D617BF" w:rsidP="00561988">
            <w:pPr>
              <w:rPr>
                <w:rFonts w:cstheme="minorHAnsi"/>
                <w:b/>
                <w:bCs/>
              </w:rPr>
            </w:pPr>
            <w:r w:rsidRPr="00E43CE3">
              <w:rPr>
                <w:rFonts w:cstheme="minorHAnsi"/>
                <w:b/>
                <w:bCs/>
              </w:rPr>
              <w:t>A</w:t>
            </w:r>
            <w:r w:rsidR="00A93FB8">
              <w:rPr>
                <w:rFonts w:cstheme="minorHAnsi"/>
                <w:b/>
                <w:bCs/>
              </w:rPr>
              <w:t>nsvarig: Annika Börjesson</w:t>
            </w:r>
          </w:p>
          <w:p w14:paraId="06CA1216" w14:textId="249F0D28" w:rsidR="005C1525" w:rsidRDefault="003A687D" w:rsidP="00561988">
            <w:pPr>
              <w:rPr>
                <w:rFonts w:cstheme="minorHAnsi"/>
              </w:rPr>
            </w:pPr>
            <w:r>
              <w:rPr>
                <w:rFonts w:cstheme="minorHAnsi"/>
              </w:rPr>
              <w:t>Förmiddag 9.00</w:t>
            </w:r>
            <w:r w:rsidR="003C7C27">
              <w:rPr>
                <w:rFonts w:cstheme="minorHAnsi"/>
              </w:rPr>
              <w:t>-13</w:t>
            </w:r>
          </w:p>
          <w:p w14:paraId="185FA663" w14:textId="1E25F422" w:rsidR="00A93FB8" w:rsidRDefault="00A43DF0" w:rsidP="00561988">
            <w:pPr>
              <w:rPr>
                <w:rFonts w:cstheme="minorHAnsi"/>
              </w:rPr>
            </w:pPr>
            <w:r>
              <w:rPr>
                <w:rFonts w:cstheme="minorHAnsi"/>
              </w:rPr>
              <w:t>Jennie Samuelsson</w:t>
            </w:r>
            <w:r w:rsidR="00256954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g</w:t>
            </w:r>
            <w:r w:rsidR="00256954">
              <w:rPr>
                <w:rFonts w:cstheme="minorHAnsi"/>
              </w:rPr>
              <w:t>ul)</w:t>
            </w:r>
            <w:r>
              <w:rPr>
                <w:rFonts w:cstheme="minorHAnsi"/>
              </w:rPr>
              <w:t xml:space="preserve"> + Julia</w:t>
            </w:r>
          </w:p>
          <w:p w14:paraId="2EA8B219" w14:textId="18C523FA" w:rsidR="00A93FB8" w:rsidRDefault="00A93FB8" w:rsidP="00561988">
            <w:pPr>
              <w:rPr>
                <w:rFonts w:cstheme="minorHAnsi"/>
              </w:rPr>
            </w:pPr>
          </w:p>
          <w:p w14:paraId="5E01FED1" w14:textId="68CC430A" w:rsidR="00A93FB8" w:rsidRDefault="003C7C27" w:rsidP="00561988">
            <w:pPr>
              <w:rPr>
                <w:rFonts w:cstheme="minorHAnsi"/>
              </w:rPr>
            </w:pPr>
            <w:r>
              <w:rPr>
                <w:rFonts w:cstheme="minorHAnsi"/>
              </w:rPr>
              <w:t>Eftermid</w:t>
            </w:r>
            <w:r w:rsidR="008C25D0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ag </w:t>
            </w:r>
            <w:proofErr w:type="gramStart"/>
            <w:r>
              <w:rPr>
                <w:rFonts w:cstheme="minorHAnsi"/>
              </w:rPr>
              <w:t>13-17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6C26E198" w14:textId="56BACFE1" w:rsidR="006108FB" w:rsidRDefault="00A43DF0" w:rsidP="00561988">
            <w:pPr>
              <w:rPr>
                <w:rFonts w:cstheme="minorHAnsi"/>
              </w:rPr>
            </w:pPr>
            <w:r>
              <w:rPr>
                <w:rFonts w:cstheme="minorHAnsi"/>
              </w:rPr>
              <w:t>Jennie Samuelsson</w:t>
            </w:r>
            <w:r w:rsidR="00256954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g</w:t>
            </w:r>
            <w:r w:rsidR="00256954">
              <w:rPr>
                <w:rFonts w:cstheme="minorHAnsi"/>
              </w:rPr>
              <w:t>ul)</w:t>
            </w:r>
            <w:r>
              <w:rPr>
                <w:rFonts w:cstheme="minorHAnsi"/>
              </w:rPr>
              <w:t xml:space="preserve"> + Julia</w:t>
            </w:r>
          </w:p>
          <w:p w14:paraId="218F156B" w14:textId="2ABEDAC9" w:rsidR="00010F8A" w:rsidRDefault="00010F8A" w:rsidP="00561988">
            <w:pPr>
              <w:rPr>
                <w:rFonts w:cstheme="minorHAnsi"/>
              </w:rPr>
            </w:pPr>
          </w:p>
          <w:p w14:paraId="7226EC61" w14:textId="2A01C92A" w:rsidR="00010F8A" w:rsidRDefault="00010F8A" w:rsidP="00561988">
            <w:pPr>
              <w:rPr>
                <w:rFonts w:cstheme="minorHAnsi"/>
              </w:rPr>
            </w:pPr>
          </w:p>
        </w:tc>
      </w:tr>
      <w:tr w:rsidR="002060F4" w:rsidRPr="00BE364B" w14:paraId="2BFC7888" w14:textId="77777777" w:rsidTr="00E70553">
        <w:tc>
          <w:tcPr>
            <w:tcW w:w="4515" w:type="dxa"/>
            <w:shd w:val="clear" w:color="auto" w:fill="DBE5F1" w:themeFill="accent1" w:themeFillTint="33"/>
          </w:tcPr>
          <w:p w14:paraId="40B9EC84" w14:textId="77777777" w:rsidR="009F256E" w:rsidRDefault="009F256E" w:rsidP="00561988">
            <w:pPr>
              <w:rPr>
                <w:rFonts w:cstheme="minorHAnsi"/>
                <w:b/>
              </w:rPr>
            </w:pPr>
          </w:p>
          <w:p w14:paraId="55ACD14D" w14:textId="46017387" w:rsidR="002060F4" w:rsidRDefault="002060F4" w:rsidP="005619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ill </w:t>
            </w:r>
          </w:p>
          <w:p w14:paraId="5CB401DA" w14:textId="4D90E1F7" w:rsidR="002060F4" w:rsidRDefault="002060F4" w:rsidP="00561988">
            <w:pPr>
              <w:rPr>
                <w:rFonts w:cstheme="minorHAnsi"/>
                <w:b/>
              </w:rPr>
            </w:pPr>
          </w:p>
          <w:p w14:paraId="4A39AAFA" w14:textId="048CA7F2" w:rsidR="00752E40" w:rsidRDefault="008C25D0" w:rsidP="005619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14:paraId="2C7AE182" w14:textId="77777777" w:rsidR="002060F4" w:rsidRDefault="002060F4" w:rsidP="00561988">
            <w:pPr>
              <w:rPr>
                <w:rFonts w:cstheme="minorHAnsi"/>
                <w:b/>
              </w:rPr>
            </w:pPr>
          </w:p>
          <w:p w14:paraId="437490D6" w14:textId="77777777" w:rsidR="002060F4" w:rsidRDefault="002060F4" w:rsidP="00561988">
            <w:pPr>
              <w:rPr>
                <w:rFonts w:cstheme="minorHAnsi"/>
                <w:b/>
              </w:rPr>
            </w:pPr>
          </w:p>
          <w:p w14:paraId="6A2CABDA" w14:textId="012A00FD" w:rsidR="002060F4" w:rsidRDefault="002060F4" w:rsidP="00561988">
            <w:pPr>
              <w:rPr>
                <w:rFonts w:cstheme="minorHAnsi"/>
                <w:b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 w14:paraId="5FAE8A6D" w14:textId="77777777" w:rsidR="009F256E" w:rsidRDefault="009F256E" w:rsidP="00561988">
            <w:pPr>
              <w:rPr>
                <w:rFonts w:cstheme="minorHAnsi"/>
                <w:b/>
                <w:bCs/>
              </w:rPr>
            </w:pPr>
          </w:p>
          <w:p w14:paraId="4A191408" w14:textId="3EA347E2" w:rsidR="006108FB" w:rsidRDefault="003A687D" w:rsidP="005619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svarig: Annika Börjesson </w:t>
            </w:r>
          </w:p>
          <w:p w14:paraId="19F48BA0" w14:textId="28146F64" w:rsidR="002938C7" w:rsidRPr="002938C7" w:rsidRDefault="008E3596" w:rsidP="00561988">
            <w:pPr>
              <w:rPr>
                <w:rFonts w:cstheme="minorHAnsi"/>
              </w:rPr>
            </w:pPr>
            <w:r>
              <w:rPr>
                <w:rFonts w:cstheme="minorHAnsi"/>
              </w:rPr>
              <w:t>Elin Eriksson</w:t>
            </w:r>
            <w:r w:rsidR="00A43DF0">
              <w:rPr>
                <w:rFonts w:cstheme="minorHAnsi"/>
              </w:rPr>
              <w:t xml:space="preserve"> (Orange)</w:t>
            </w:r>
          </w:p>
          <w:p w14:paraId="37084457" w14:textId="15891BF8" w:rsidR="00F17204" w:rsidRDefault="008E3596" w:rsidP="006108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Friberg</w:t>
            </w:r>
            <w:r w:rsidR="00A43DF0">
              <w:rPr>
                <w:rFonts w:cstheme="minorHAnsi"/>
                <w:bCs/>
              </w:rPr>
              <w:t xml:space="preserve"> (grön</w:t>
            </w:r>
          </w:p>
          <w:p w14:paraId="0AB91B84" w14:textId="45725CF6" w:rsidR="002938C7" w:rsidRPr="002938C7" w:rsidRDefault="00A43DF0" w:rsidP="006108F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rik Andersson (vit)</w:t>
            </w:r>
          </w:p>
          <w:p w14:paraId="632F35A2" w14:textId="77777777" w:rsidR="004B28E5" w:rsidRDefault="004B28E5" w:rsidP="006108FB">
            <w:pPr>
              <w:rPr>
                <w:rFonts w:cstheme="minorHAnsi"/>
              </w:rPr>
            </w:pPr>
          </w:p>
          <w:p w14:paraId="4EC9BA4A" w14:textId="22F9A392" w:rsidR="006108FB" w:rsidRDefault="006108FB" w:rsidP="006108FB">
            <w:pPr>
              <w:rPr>
                <w:rFonts w:cstheme="minorHAnsi"/>
              </w:rPr>
            </w:pPr>
          </w:p>
        </w:tc>
      </w:tr>
    </w:tbl>
    <w:p w14:paraId="277E92B1" w14:textId="44C28F07" w:rsidR="006E0D1B" w:rsidRDefault="006E0D1B" w:rsidP="0047457B">
      <w:pPr>
        <w:rPr>
          <w:rFonts w:cstheme="minorHAnsi"/>
        </w:rPr>
      </w:pPr>
    </w:p>
    <w:p w14:paraId="76F5D6AE" w14:textId="346F5801" w:rsidR="00297B4B" w:rsidRDefault="00297B4B" w:rsidP="0047457B">
      <w:pPr>
        <w:rPr>
          <w:rFonts w:cstheme="minorHAnsi"/>
        </w:rPr>
      </w:pPr>
    </w:p>
    <w:p w14:paraId="241E6246" w14:textId="3CACDAB7" w:rsidR="00461F34" w:rsidRDefault="00461F34" w:rsidP="0047457B">
      <w:pPr>
        <w:rPr>
          <w:rFonts w:cstheme="minorHAnsi"/>
        </w:rPr>
      </w:pPr>
    </w:p>
    <w:p w14:paraId="1E97309C" w14:textId="77777777" w:rsidR="00461F34" w:rsidRPr="00BE364B" w:rsidRDefault="00461F34" w:rsidP="0047457B">
      <w:pPr>
        <w:rPr>
          <w:rFonts w:cstheme="minorHAnsi"/>
        </w:rPr>
      </w:pPr>
    </w:p>
    <w:sectPr w:rsidR="00461F34" w:rsidRPr="00BE3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BFFF" w14:textId="77777777" w:rsidR="007743D6" w:rsidRDefault="007743D6" w:rsidP="003E7C98">
      <w:pPr>
        <w:spacing w:after="0" w:line="240" w:lineRule="auto"/>
      </w:pPr>
      <w:r>
        <w:separator/>
      </w:r>
    </w:p>
  </w:endnote>
  <w:endnote w:type="continuationSeparator" w:id="0">
    <w:p w14:paraId="6C293D3D" w14:textId="77777777" w:rsidR="007743D6" w:rsidRDefault="007743D6" w:rsidP="003E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B5BA" w14:textId="77777777" w:rsidR="0090498F" w:rsidRDefault="009049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C7E9" w14:textId="77777777" w:rsidR="0090498F" w:rsidRDefault="0090498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1F08" w14:textId="77777777" w:rsidR="0090498F" w:rsidRDefault="009049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FD99" w14:textId="77777777" w:rsidR="007743D6" w:rsidRDefault="007743D6" w:rsidP="003E7C98">
      <w:pPr>
        <w:spacing w:after="0" w:line="240" w:lineRule="auto"/>
      </w:pPr>
      <w:r>
        <w:separator/>
      </w:r>
    </w:p>
  </w:footnote>
  <w:footnote w:type="continuationSeparator" w:id="0">
    <w:p w14:paraId="72EF79B3" w14:textId="77777777" w:rsidR="007743D6" w:rsidRDefault="007743D6" w:rsidP="003E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A004" w14:textId="7439600D" w:rsidR="0090498F" w:rsidRDefault="009049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A074" w14:textId="5826C9C8" w:rsidR="0090498F" w:rsidRDefault="0090498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88CA" w14:textId="49AFB180" w:rsidR="0090498F" w:rsidRDefault="009049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369"/>
    <w:multiLevelType w:val="hybridMultilevel"/>
    <w:tmpl w:val="66C044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18F3"/>
    <w:multiLevelType w:val="hybridMultilevel"/>
    <w:tmpl w:val="D42C2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EA0"/>
    <w:multiLevelType w:val="hybridMultilevel"/>
    <w:tmpl w:val="27043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7EC"/>
    <w:multiLevelType w:val="hybridMultilevel"/>
    <w:tmpl w:val="D1542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BC7"/>
    <w:multiLevelType w:val="hybridMultilevel"/>
    <w:tmpl w:val="05AE63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6B01"/>
    <w:multiLevelType w:val="hybridMultilevel"/>
    <w:tmpl w:val="974AA06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6F48"/>
    <w:multiLevelType w:val="hybridMultilevel"/>
    <w:tmpl w:val="5296B3A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0D91"/>
    <w:multiLevelType w:val="hybridMultilevel"/>
    <w:tmpl w:val="06C2A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4140"/>
    <w:multiLevelType w:val="hybridMultilevel"/>
    <w:tmpl w:val="35929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3DC4"/>
    <w:multiLevelType w:val="hybridMultilevel"/>
    <w:tmpl w:val="9B86E042"/>
    <w:lvl w:ilvl="0" w:tplc="2FC28E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0D0"/>
    <w:multiLevelType w:val="hybridMultilevel"/>
    <w:tmpl w:val="9CE68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6F13"/>
    <w:multiLevelType w:val="hybridMultilevel"/>
    <w:tmpl w:val="DA98B9C6"/>
    <w:lvl w:ilvl="0" w:tplc="2FC28E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25039"/>
    <w:multiLevelType w:val="hybridMultilevel"/>
    <w:tmpl w:val="D9B0D7C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95203"/>
    <w:multiLevelType w:val="hybridMultilevel"/>
    <w:tmpl w:val="2476221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0308F"/>
    <w:multiLevelType w:val="hybridMultilevel"/>
    <w:tmpl w:val="21BEB77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31314C5"/>
    <w:multiLevelType w:val="hybridMultilevel"/>
    <w:tmpl w:val="37E6D9CC"/>
    <w:lvl w:ilvl="0" w:tplc="2FC28E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25F6B"/>
    <w:multiLevelType w:val="hybridMultilevel"/>
    <w:tmpl w:val="205E3E0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769A3"/>
    <w:multiLevelType w:val="hybridMultilevel"/>
    <w:tmpl w:val="9C2008B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D715A"/>
    <w:multiLevelType w:val="hybridMultilevel"/>
    <w:tmpl w:val="D36A0A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B1F0C"/>
    <w:multiLevelType w:val="hybridMultilevel"/>
    <w:tmpl w:val="EC2E2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00C3E"/>
    <w:multiLevelType w:val="hybridMultilevel"/>
    <w:tmpl w:val="E7ECFA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92C7E"/>
    <w:multiLevelType w:val="hybridMultilevel"/>
    <w:tmpl w:val="3430A4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F3F88"/>
    <w:multiLevelType w:val="hybridMultilevel"/>
    <w:tmpl w:val="EB50094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304428">
    <w:abstractNumId w:val="15"/>
  </w:num>
  <w:num w:numId="2" w16cid:durableId="895974112">
    <w:abstractNumId w:val="11"/>
  </w:num>
  <w:num w:numId="3" w16cid:durableId="866674633">
    <w:abstractNumId w:val="9"/>
  </w:num>
  <w:num w:numId="4" w16cid:durableId="335116552">
    <w:abstractNumId w:val="10"/>
  </w:num>
  <w:num w:numId="5" w16cid:durableId="1465150388">
    <w:abstractNumId w:val="8"/>
  </w:num>
  <w:num w:numId="6" w16cid:durableId="628584755">
    <w:abstractNumId w:val="19"/>
  </w:num>
  <w:num w:numId="7" w16cid:durableId="268271081">
    <w:abstractNumId w:val="17"/>
  </w:num>
  <w:num w:numId="8" w16cid:durableId="130371927">
    <w:abstractNumId w:val="12"/>
  </w:num>
  <w:num w:numId="9" w16cid:durableId="1683241066">
    <w:abstractNumId w:val="22"/>
  </w:num>
  <w:num w:numId="10" w16cid:durableId="395903845">
    <w:abstractNumId w:val="5"/>
  </w:num>
  <w:num w:numId="11" w16cid:durableId="1621376635">
    <w:abstractNumId w:val="16"/>
  </w:num>
  <w:num w:numId="12" w16cid:durableId="297951847">
    <w:abstractNumId w:val="2"/>
  </w:num>
  <w:num w:numId="13" w16cid:durableId="360479465">
    <w:abstractNumId w:val="0"/>
  </w:num>
  <w:num w:numId="14" w16cid:durableId="1823347812">
    <w:abstractNumId w:val="3"/>
  </w:num>
  <w:num w:numId="15" w16cid:durableId="692806141">
    <w:abstractNumId w:val="21"/>
  </w:num>
  <w:num w:numId="16" w16cid:durableId="1460567196">
    <w:abstractNumId w:val="7"/>
  </w:num>
  <w:num w:numId="17" w16cid:durableId="1777022128">
    <w:abstractNumId w:val="4"/>
  </w:num>
  <w:num w:numId="18" w16cid:durableId="220674594">
    <w:abstractNumId w:val="14"/>
  </w:num>
  <w:num w:numId="19" w16cid:durableId="1761870927">
    <w:abstractNumId w:val="1"/>
  </w:num>
  <w:num w:numId="20" w16cid:durableId="2101290044">
    <w:abstractNumId w:val="6"/>
  </w:num>
  <w:num w:numId="21" w16cid:durableId="1265453905">
    <w:abstractNumId w:val="13"/>
  </w:num>
  <w:num w:numId="22" w16cid:durableId="487863915">
    <w:abstractNumId w:val="20"/>
  </w:num>
  <w:num w:numId="23" w16cid:durableId="2053186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1B"/>
    <w:rsid w:val="0000096D"/>
    <w:rsid w:val="00005621"/>
    <w:rsid w:val="00010F8A"/>
    <w:rsid w:val="00012A10"/>
    <w:rsid w:val="000145D5"/>
    <w:rsid w:val="00015519"/>
    <w:rsid w:val="000170A7"/>
    <w:rsid w:val="00021B84"/>
    <w:rsid w:val="00030C4F"/>
    <w:rsid w:val="000314ED"/>
    <w:rsid w:val="00033BE1"/>
    <w:rsid w:val="000373E6"/>
    <w:rsid w:val="0004605A"/>
    <w:rsid w:val="00047363"/>
    <w:rsid w:val="000475B5"/>
    <w:rsid w:val="00056E09"/>
    <w:rsid w:val="000575F5"/>
    <w:rsid w:val="00061B82"/>
    <w:rsid w:val="00061FAA"/>
    <w:rsid w:val="00067810"/>
    <w:rsid w:val="00080D0B"/>
    <w:rsid w:val="00080D35"/>
    <w:rsid w:val="0008549F"/>
    <w:rsid w:val="00087AA9"/>
    <w:rsid w:val="000966E5"/>
    <w:rsid w:val="000B01C9"/>
    <w:rsid w:val="000B1292"/>
    <w:rsid w:val="000B64F1"/>
    <w:rsid w:val="000C0E89"/>
    <w:rsid w:val="000C0EEB"/>
    <w:rsid w:val="000C4929"/>
    <w:rsid w:val="000E082D"/>
    <w:rsid w:val="000E242F"/>
    <w:rsid w:val="000F1E9B"/>
    <w:rsid w:val="000F2E55"/>
    <w:rsid w:val="000F5B26"/>
    <w:rsid w:val="00105557"/>
    <w:rsid w:val="00115E4E"/>
    <w:rsid w:val="001208F4"/>
    <w:rsid w:val="00120A3D"/>
    <w:rsid w:val="001312A3"/>
    <w:rsid w:val="0014078D"/>
    <w:rsid w:val="00140FC0"/>
    <w:rsid w:val="00145762"/>
    <w:rsid w:val="00145BA7"/>
    <w:rsid w:val="001573AC"/>
    <w:rsid w:val="00160156"/>
    <w:rsid w:val="00166168"/>
    <w:rsid w:val="00167C3D"/>
    <w:rsid w:val="00173534"/>
    <w:rsid w:val="00173783"/>
    <w:rsid w:val="00174347"/>
    <w:rsid w:val="00176F02"/>
    <w:rsid w:val="00177E99"/>
    <w:rsid w:val="00181662"/>
    <w:rsid w:val="00182115"/>
    <w:rsid w:val="00184DCF"/>
    <w:rsid w:val="00186B04"/>
    <w:rsid w:val="0019333B"/>
    <w:rsid w:val="001A2D6C"/>
    <w:rsid w:val="001A5DA2"/>
    <w:rsid w:val="001A66BC"/>
    <w:rsid w:val="001A6B21"/>
    <w:rsid w:val="001B070F"/>
    <w:rsid w:val="001B2015"/>
    <w:rsid w:val="001B2979"/>
    <w:rsid w:val="001B6AB7"/>
    <w:rsid w:val="001D26A1"/>
    <w:rsid w:val="001E07BC"/>
    <w:rsid w:val="001E2CEC"/>
    <w:rsid w:val="001E31B9"/>
    <w:rsid w:val="001E5179"/>
    <w:rsid w:val="001E6AED"/>
    <w:rsid w:val="001F2A3E"/>
    <w:rsid w:val="001F6143"/>
    <w:rsid w:val="002060F4"/>
    <w:rsid w:val="0021147A"/>
    <w:rsid w:val="00213A69"/>
    <w:rsid w:val="00213F2F"/>
    <w:rsid w:val="00214458"/>
    <w:rsid w:val="0021490B"/>
    <w:rsid w:val="00217A81"/>
    <w:rsid w:val="002207BB"/>
    <w:rsid w:val="00223544"/>
    <w:rsid w:val="00226D59"/>
    <w:rsid w:val="00231825"/>
    <w:rsid w:val="00232CBA"/>
    <w:rsid w:val="002359AD"/>
    <w:rsid w:val="002518B9"/>
    <w:rsid w:val="00252379"/>
    <w:rsid w:val="0025404F"/>
    <w:rsid w:val="0025448F"/>
    <w:rsid w:val="00255EBB"/>
    <w:rsid w:val="00256954"/>
    <w:rsid w:val="002615A9"/>
    <w:rsid w:val="00261872"/>
    <w:rsid w:val="00265FC9"/>
    <w:rsid w:val="00266D03"/>
    <w:rsid w:val="00270309"/>
    <w:rsid w:val="00275551"/>
    <w:rsid w:val="00282990"/>
    <w:rsid w:val="0028771B"/>
    <w:rsid w:val="002913CE"/>
    <w:rsid w:val="002938C7"/>
    <w:rsid w:val="00297B4B"/>
    <w:rsid w:val="002A18B2"/>
    <w:rsid w:val="002A4310"/>
    <w:rsid w:val="002A4C8A"/>
    <w:rsid w:val="002A599A"/>
    <w:rsid w:val="002B0E90"/>
    <w:rsid w:val="002B34E4"/>
    <w:rsid w:val="002C15D6"/>
    <w:rsid w:val="002C2D4E"/>
    <w:rsid w:val="002C36A1"/>
    <w:rsid w:val="002C46D6"/>
    <w:rsid w:val="002C60CA"/>
    <w:rsid w:val="002C622C"/>
    <w:rsid w:val="002C7607"/>
    <w:rsid w:val="002C7ADD"/>
    <w:rsid w:val="002D1647"/>
    <w:rsid w:val="002D1AAE"/>
    <w:rsid w:val="002F573B"/>
    <w:rsid w:val="002F5BF7"/>
    <w:rsid w:val="002F6F65"/>
    <w:rsid w:val="003011DC"/>
    <w:rsid w:val="00302E54"/>
    <w:rsid w:val="00313CED"/>
    <w:rsid w:val="0032228A"/>
    <w:rsid w:val="003238BF"/>
    <w:rsid w:val="0033026E"/>
    <w:rsid w:val="00330DF0"/>
    <w:rsid w:val="0033236B"/>
    <w:rsid w:val="00336825"/>
    <w:rsid w:val="00341659"/>
    <w:rsid w:val="00351650"/>
    <w:rsid w:val="003532E8"/>
    <w:rsid w:val="00355EA1"/>
    <w:rsid w:val="00356609"/>
    <w:rsid w:val="00357494"/>
    <w:rsid w:val="0035769C"/>
    <w:rsid w:val="00362AA6"/>
    <w:rsid w:val="003707F6"/>
    <w:rsid w:val="00370BF2"/>
    <w:rsid w:val="00376FAB"/>
    <w:rsid w:val="00383826"/>
    <w:rsid w:val="003857F0"/>
    <w:rsid w:val="00391FC4"/>
    <w:rsid w:val="003967B4"/>
    <w:rsid w:val="003A4D8B"/>
    <w:rsid w:val="003A687D"/>
    <w:rsid w:val="003A68CF"/>
    <w:rsid w:val="003A7BF9"/>
    <w:rsid w:val="003B6795"/>
    <w:rsid w:val="003C1A33"/>
    <w:rsid w:val="003C33FD"/>
    <w:rsid w:val="003C3744"/>
    <w:rsid w:val="003C7C27"/>
    <w:rsid w:val="003D0EFB"/>
    <w:rsid w:val="003D2708"/>
    <w:rsid w:val="003E1123"/>
    <w:rsid w:val="003E2852"/>
    <w:rsid w:val="003E6907"/>
    <w:rsid w:val="003E6983"/>
    <w:rsid w:val="003E7C98"/>
    <w:rsid w:val="00401172"/>
    <w:rsid w:val="004040D1"/>
    <w:rsid w:val="004105B8"/>
    <w:rsid w:val="004109C5"/>
    <w:rsid w:val="004117B1"/>
    <w:rsid w:val="00415537"/>
    <w:rsid w:val="004224E9"/>
    <w:rsid w:val="00424362"/>
    <w:rsid w:val="0042507F"/>
    <w:rsid w:val="00432C96"/>
    <w:rsid w:val="00433D4A"/>
    <w:rsid w:val="00441AB7"/>
    <w:rsid w:val="00443824"/>
    <w:rsid w:val="00444E74"/>
    <w:rsid w:val="00445433"/>
    <w:rsid w:val="00455C72"/>
    <w:rsid w:val="00461F34"/>
    <w:rsid w:val="00473315"/>
    <w:rsid w:val="0047457B"/>
    <w:rsid w:val="0047491C"/>
    <w:rsid w:val="00485298"/>
    <w:rsid w:val="004A5250"/>
    <w:rsid w:val="004A569F"/>
    <w:rsid w:val="004B01FD"/>
    <w:rsid w:val="004B07BB"/>
    <w:rsid w:val="004B28E5"/>
    <w:rsid w:val="004B334C"/>
    <w:rsid w:val="004B3353"/>
    <w:rsid w:val="004C137E"/>
    <w:rsid w:val="004D524C"/>
    <w:rsid w:val="004D59B1"/>
    <w:rsid w:val="004D753F"/>
    <w:rsid w:val="004D756D"/>
    <w:rsid w:val="004D7CBD"/>
    <w:rsid w:val="004F03AF"/>
    <w:rsid w:val="004F70C5"/>
    <w:rsid w:val="00502630"/>
    <w:rsid w:val="00502858"/>
    <w:rsid w:val="005038DD"/>
    <w:rsid w:val="0050425D"/>
    <w:rsid w:val="00505A54"/>
    <w:rsid w:val="005108DB"/>
    <w:rsid w:val="00511A43"/>
    <w:rsid w:val="00523F60"/>
    <w:rsid w:val="00527FF4"/>
    <w:rsid w:val="00535829"/>
    <w:rsid w:val="00535FA5"/>
    <w:rsid w:val="00536B7C"/>
    <w:rsid w:val="00540C5D"/>
    <w:rsid w:val="005422A1"/>
    <w:rsid w:val="00547081"/>
    <w:rsid w:val="005505AC"/>
    <w:rsid w:val="00553090"/>
    <w:rsid w:val="005532E8"/>
    <w:rsid w:val="00554700"/>
    <w:rsid w:val="00557B5A"/>
    <w:rsid w:val="00561988"/>
    <w:rsid w:val="00562EB6"/>
    <w:rsid w:val="00564292"/>
    <w:rsid w:val="00565030"/>
    <w:rsid w:val="0056525D"/>
    <w:rsid w:val="00574354"/>
    <w:rsid w:val="00577D57"/>
    <w:rsid w:val="005827B5"/>
    <w:rsid w:val="00590A42"/>
    <w:rsid w:val="0059364A"/>
    <w:rsid w:val="005974FC"/>
    <w:rsid w:val="005A01DF"/>
    <w:rsid w:val="005A1D08"/>
    <w:rsid w:val="005A2125"/>
    <w:rsid w:val="005A3F63"/>
    <w:rsid w:val="005A719D"/>
    <w:rsid w:val="005A768D"/>
    <w:rsid w:val="005B4A82"/>
    <w:rsid w:val="005B54AF"/>
    <w:rsid w:val="005B59F3"/>
    <w:rsid w:val="005C1525"/>
    <w:rsid w:val="005C1B65"/>
    <w:rsid w:val="005C2127"/>
    <w:rsid w:val="005C73CC"/>
    <w:rsid w:val="005D1925"/>
    <w:rsid w:val="005D4A34"/>
    <w:rsid w:val="005E00BB"/>
    <w:rsid w:val="005E07F3"/>
    <w:rsid w:val="005E31CD"/>
    <w:rsid w:val="005E3725"/>
    <w:rsid w:val="005E5599"/>
    <w:rsid w:val="005F0D1B"/>
    <w:rsid w:val="005F0DFD"/>
    <w:rsid w:val="005F1111"/>
    <w:rsid w:val="005F33B6"/>
    <w:rsid w:val="005F4CE1"/>
    <w:rsid w:val="00604B5D"/>
    <w:rsid w:val="0061073E"/>
    <w:rsid w:val="006108FB"/>
    <w:rsid w:val="0061283A"/>
    <w:rsid w:val="00612A11"/>
    <w:rsid w:val="00617055"/>
    <w:rsid w:val="00623794"/>
    <w:rsid w:val="00623BA6"/>
    <w:rsid w:val="006277D6"/>
    <w:rsid w:val="006333AB"/>
    <w:rsid w:val="00633819"/>
    <w:rsid w:val="0063404B"/>
    <w:rsid w:val="0063625E"/>
    <w:rsid w:val="0065201E"/>
    <w:rsid w:val="00661774"/>
    <w:rsid w:val="006765A7"/>
    <w:rsid w:val="00681A97"/>
    <w:rsid w:val="00684210"/>
    <w:rsid w:val="00685EA1"/>
    <w:rsid w:val="00690E7B"/>
    <w:rsid w:val="0069108E"/>
    <w:rsid w:val="006957E7"/>
    <w:rsid w:val="00696985"/>
    <w:rsid w:val="00697AB6"/>
    <w:rsid w:val="006A5188"/>
    <w:rsid w:val="006B1F16"/>
    <w:rsid w:val="006B3CD8"/>
    <w:rsid w:val="006B788D"/>
    <w:rsid w:val="006B7BA9"/>
    <w:rsid w:val="006C2C01"/>
    <w:rsid w:val="006C574A"/>
    <w:rsid w:val="006C5835"/>
    <w:rsid w:val="006D6FDE"/>
    <w:rsid w:val="006E0D1B"/>
    <w:rsid w:val="006E76AC"/>
    <w:rsid w:val="006F2221"/>
    <w:rsid w:val="006F2ECE"/>
    <w:rsid w:val="006F6ADF"/>
    <w:rsid w:val="0070332E"/>
    <w:rsid w:val="007055E4"/>
    <w:rsid w:val="00706F59"/>
    <w:rsid w:val="00714BCE"/>
    <w:rsid w:val="00723B21"/>
    <w:rsid w:val="007240F1"/>
    <w:rsid w:val="0072615B"/>
    <w:rsid w:val="00730F70"/>
    <w:rsid w:val="007469EE"/>
    <w:rsid w:val="007509F0"/>
    <w:rsid w:val="00752E40"/>
    <w:rsid w:val="00754764"/>
    <w:rsid w:val="00754FF4"/>
    <w:rsid w:val="00757ACF"/>
    <w:rsid w:val="007658DD"/>
    <w:rsid w:val="00766166"/>
    <w:rsid w:val="007678CE"/>
    <w:rsid w:val="00771EF9"/>
    <w:rsid w:val="007743D6"/>
    <w:rsid w:val="00776592"/>
    <w:rsid w:val="00777CC3"/>
    <w:rsid w:val="00785811"/>
    <w:rsid w:val="00785B55"/>
    <w:rsid w:val="0078652A"/>
    <w:rsid w:val="00787729"/>
    <w:rsid w:val="00792E50"/>
    <w:rsid w:val="00796750"/>
    <w:rsid w:val="00796773"/>
    <w:rsid w:val="007977CF"/>
    <w:rsid w:val="007A0862"/>
    <w:rsid w:val="007A13E1"/>
    <w:rsid w:val="007A3E8B"/>
    <w:rsid w:val="007A3FB3"/>
    <w:rsid w:val="007A54E8"/>
    <w:rsid w:val="007B153A"/>
    <w:rsid w:val="007B5299"/>
    <w:rsid w:val="007B5D2B"/>
    <w:rsid w:val="007B602F"/>
    <w:rsid w:val="007B7BE8"/>
    <w:rsid w:val="007C593B"/>
    <w:rsid w:val="007C5B85"/>
    <w:rsid w:val="007C5C0C"/>
    <w:rsid w:val="007C6109"/>
    <w:rsid w:val="007D450A"/>
    <w:rsid w:val="007D5AD4"/>
    <w:rsid w:val="00803254"/>
    <w:rsid w:val="0080570E"/>
    <w:rsid w:val="008125F5"/>
    <w:rsid w:val="00812D98"/>
    <w:rsid w:val="00820421"/>
    <w:rsid w:val="00831A23"/>
    <w:rsid w:val="00832848"/>
    <w:rsid w:val="00833FCC"/>
    <w:rsid w:val="00835A60"/>
    <w:rsid w:val="00836D1A"/>
    <w:rsid w:val="00842395"/>
    <w:rsid w:val="0084321B"/>
    <w:rsid w:val="00852B2B"/>
    <w:rsid w:val="00863335"/>
    <w:rsid w:val="008637FE"/>
    <w:rsid w:val="00863FF4"/>
    <w:rsid w:val="00865319"/>
    <w:rsid w:val="008920FF"/>
    <w:rsid w:val="008924DA"/>
    <w:rsid w:val="0089481F"/>
    <w:rsid w:val="008A35A8"/>
    <w:rsid w:val="008A4E4F"/>
    <w:rsid w:val="008A5614"/>
    <w:rsid w:val="008A69F9"/>
    <w:rsid w:val="008B0BC9"/>
    <w:rsid w:val="008B144D"/>
    <w:rsid w:val="008B52B5"/>
    <w:rsid w:val="008B5E92"/>
    <w:rsid w:val="008C067B"/>
    <w:rsid w:val="008C25D0"/>
    <w:rsid w:val="008C3388"/>
    <w:rsid w:val="008C45BE"/>
    <w:rsid w:val="008C56F5"/>
    <w:rsid w:val="008C579F"/>
    <w:rsid w:val="008C6497"/>
    <w:rsid w:val="008D0841"/>
    <w:rsid w:val="008D44C2"/>
    <w:rsid w:val="008E3596"/>
    <w:rsid w:val="008E6881"/>
    <w:rsid w:val="008E79EF"/>
    <w:rsid w:val="008F101D"/>
    <w:rsid w:val="008F237C"/>
    <w:rsid w:val="008F595A"/>
    <w:rsid w:val="00902598"/>
    <w:rsid w:val="00903F3D"/>
    <w:rsid w:val="0090498F"/>
    <w:rsid w:val="009074FF"/>
    <w:rsid w:val="00913C0A"/>
    <w:rsid w:val="009145BC"/>
    <w:rsid w:val="00920E53"/>
    <w:rsid w:val="00920EB6"/>
    <w:rsid w:val="0092269C"/>
    <w:rsid w:val="00925015"/>
    <w:rsid w:val="00931003"/>
    <w:rsid w:val="00933F23"/>
    <w:rsid w:val="00940E29"/>
    <w:rsid w:val="00943414"/>
    <w:rsid w:val="00947988"/>
    <w:rsid w:val="00950AED"/>
    <w:rsid w:val="0095171E"/>
    <w:rsid w:val="00957437"/>
    <w:rsid w:val="0096110F"/>
    <w:rsid w:val="00961848"/>
    <w:rsid w:val="0096547D"/>
    <w:rsid w:val="00967877"/>
    <w:rsid w:val="009724E1"/>
    <w:rsid w:val="009846B5"/>
    <w:rsid w:val="009863D1"/>
    <w:rsid w:val="00993588"/>
    <w:rsid w:val="00993CB9"/>
    <w:rsid w:val="009956C2"/>
    <w:rsid w:val="009A528F"/>
    <w:rsid w:val="009B011D"/>
    <w:rsid w:val="009B3AD2"/>
    <w:rsid w:val="009B715C"/>
    <w:rsid w:val="009C0554"/>
    <w:rsid w:val="009C0666"/>
    <w:rsid w:val="009C108D"/>
    <w:rsid w:val="009C122B"/>
    <w:rsid w:val="009C2CA8"/>
    <w:rsid w:val="009C4576"/>
    <w:rsid w:val="009C4A42"/>
    <w:rsid w:val="009C75C9"/>
    <w:rsid w:val="009E7B8D"/>
    <w:rsid w:val="009F256E"/>
    <w:rsid w:val="009F7362"/>
    <w:rsid w:val="00A00DF1"/>
    <w:rsid w:val="00A0244D"/>
    <w:rsid w:val="00A152CE"/>
    <w:rsid w:val="00A20E03"/>
    <w:rsid w:val="00A24E06"/>
    <w:rsid w:val="00A317F9"/>
    <w:rsid w:val="00A321F4"/>
    <w:rsid w:val="00A35E34"/>
    <w:rsid w:val="00A4184E"/>
    <w:rsid w:val="00A43947"/>
    <w:rsid w:val="00A43DF0"/>
    <w:rsid w:val="00A509AC"/>
    <w:rsid w:val="00A63805"/>
    <w:rsid w:val="00A6455F"/>
    <w:rsid w:val="00A93B91"/>
    <w:rsid w:val="00A93FB8"/>
    <w:rsid w:val="00A97055"/>
    <w:rsid w:val="00AB0606"/>
    <w:rsid w:val="00AB0FE2"/>
    <w:rsid w:val="00AB3705"/>
    <w:rsid w:val="00AB4996"/>
    <w:rsid w:val="00AB60F6"/>
    <w:rsid w:val="00AC242C"/>
    <w:rsid w:val="00AC2E6A"/>
    <w:rsid w:val="00AC4948"/>
    <w:rsid w:val="00AC723D"/>
    <w:rsid w:val="00AD3FFE"/>
    <w:rsid w:val="00AD44BB"/>
    <w:rsid w:val="00AD70DF"/>
    <w:rsid w:val="00AF4661"/>
    <w:rsid w:val="00B0360F"/>
    <w:rsid w:val="00B03DAA"/>
    <w:rsid w:val="00B04760"/>
    <w:rsid w:val="00B072DA"/>
    <w:rsid w:val="00B12822"/>
    <w:rsid w:val="00B1385A"/>
    <w:rsid w:val="00B13E32"/>
    <w:rsid w:val="00B14AFC"/>
    <w:rsid w:val="00B215DD"/>
    <w:rsid w:val="00B21CD1"/>
    <w:rsid w:val="00B25361"/>
    <w:rsid w:val="00B34DD8"/>
    <w:rsid w:val="00B43F21"/>
    <w:rsid w:val="00B6268A"/>
    <w:rsid w:val="00B6642F"/>
    <w:rsid w:val="00B758AF"/>
    <w:rsid w:val="00B77657"/>
    <w:rsid w:val="00B80EE1"/>
    <w:rsid w:val="00B95582"/>
    <w:rsid w:val="00BA4064"/>
    <w:rsid w:val="00BA5DC0"/>
    <w:rsid w:val="00BA64AE"/>
    <w:rsid w:val="00BA6A2A"/>
    <w:rsid w:val="00BA7F6D"/>
    <w:rsid w:val="00BB0731"/>
    <w:rsid w:val="00BB67F1"/>
    <w:rsid w:val="00BB7B33"/>
    <w:rsid w:val="00BB7E28"/>
    <w:rsid w:val="00BC2A3E"/>
    <w:rsid w:val="00BC2E11"/>
    <w:rsid w:val="00BC7095"/>
    <w:rsid w:val="00BE10FA"/>
    <w:rsid w:val="00BE17A3"/>
    <w:rsid w:val="00BE364B"/>
    <w:rsid w:val="00C02BF6"/>
    <w:rsid w:val="00C06489"/>
    <w:rsid w:val="00C077F1"/>
    <w:rsid w:val="00C14001"/>
    <w:rsid w:val="00C20689"/>
    <w:rsid w:val="00C30847"/>
    <w:rsid w:val="00C31403"/>
    <w:rsid w:val="00C33A01"/>
    <w:rsid w:val="00C35F89"/>
    <w:rsid w:val="00C41FD4"/>
    <w:rsid w:val="00C435BD"/>
    <w:rsid w:val="00C50614"/>
    <w:rsid w:val="00C56593"/>
    <w:rsid w:val="00C61CA1"/>
    <w:rsid w:val="00C64756"/>
    <w:rsid w:val="00C73C16"/>
    <w:rsid w:val="00C74318"/>
    <w:rsid w:val="00C7779D"/>
    <w:rsid w:val="00C81231"/>
    <w:rsid w:val="00C9295B"/>
    <w:rsid w:val="00C95C6E"/>
    <w:rsid w:val="00CA602A"/>
    <w:rsid w:val="00CA74DD"/>
    <w:rsid w:val="00CB7B37"/>
    <w:rsid w:val="00CD0F05"/>
    <w:rsid w:val="00CD77E4"/>
    <w:rsid w:val="00CE0BF5"/>
    <w:rsid w:val="00CE2615"/>
    <w:rsid w:val="00CE2D3D"/>
    <w:rsid w:val="00CF2619"/>
    <w:rsid w:val="00CF398C"/>
    <w:rsid w:val="00CF6905"/>
    <w:rsid w:val="00D00FE4"/>
    <w:rsid w:val="00D11841"/>
    <w:rsid w:val="00D1401F"/>
    <w:rsid w:val="00D16158"/>
    <w:rsid w:val="00D1629D"/>
    <w:rsid w:val="00D243F9"/>
    <w:rsid w:val="00D25021"/>
    <w:rsid w:val="00D27B29"/>
    <w:rsid w:val="00D30913"/>
    <w:rsid w:val="00D3353A"/>
    <w:rsid w:val="00D3763E"/>
    <w:rsid w:val="00D376C7"/>
    <w:rsid w:val="00D43D8B"/>
    <w:rsid w:val="00D43EF1"/>
    <w:rsid w:val="00D44040"/>
    <w:rsid w:val="00D46103"/>
    <w:rsid w:val="00D46B5C"/>
    <w:rsid w:val="00D4754A"/>
    <w:rsid w:val="00D50EDE"/>
    <w:rsid w:val="00D5472A"/>
    <w:rsid w:val="00D56C5F"/>
    <w:rsid w:val="00D57BDB"/>
    <w:rsid w:val="00D617BF"/>
    <w:rsid w:val="00D644FA"/>
    <w:rsid w:val="00D64C62"/>
    <w:rsid w:val="00D64C8B"/>
    <w:rsid w:val="00D81EFD"/>
    <w:rsid w:val="00D90B09"/>
    <w:rsid w:val="00D9369D"/>
    <w:rsid w:val="00D95322"/>
    <w:rsid w:val="00DA01F6"/>
    <w:rsid w:val="00DA6A54"/>
    <w:rsid w:val="00DA72A5"/>
    <w:rsid w:val="00DB6E79"/>
    <w:rsid w:val="00DC459C"/>
    <w:rsid w:val="00DC587F"/>
    <w:rsid w:val="00DD646F"/>
    <w:rsid w:val="00DE08A8"/>
    <w:rsid w:val="00DE37A8"/>
    <w:rsid w:val="00DE607B"/>
    <w:rsid w:val="00DE768D"/>
    <w:rsid w:val="00DF2C7C"/>
    <w:rsid w:val="00E06D58"/>
    <w:rsid w:val="00E0784E"/>
    <w:rsid w:val="00E10441"/>
    <w:rsid w:val="00E10C22"/>
    <w:rsid w:val="00E21BC0"/>
    <w:rsid w:val="00E23F47"/>
    <w:rsid w:val="00E303C2"/>
    <w:rsid w:val="00E34B68"/>
    <w:rsid w:val="00E3635E"/>
    <w:rsid w:val="00E365B2"/>
    <w:rsid w:val="00E41C8B"/>
    <w:rsid w:val="00E43CE3"/>
    <w:rsid w:val="00E46C42"/>
    <w:rsid w:val="00E515F1"/>
    <w:rsid w:val="00E53C54"/>
    <w:rsid w:val="00E569B3"/>
    <w:rsid w:val="00E640FC"/>
    <w:rsid w:val="00E655AB"/>
    <w:rsid w:val="00E70553"/>
    <w:rsid w:val="00E7084A"/>
    <w:rsid w:val="00E752AF"/>
    <w:rsid w:val="00E76742"/>
    <w:rsid w:val="00E76B7B"/>
    <w:rsid w:val="00E77BE3"/>
    <w:rsid w:val="00E81063"/>
    <w:rsid w:val="00E8285B"/>
    <w:rsid w:val="00E83ABF"/>
    <w:rsid w:val="00E8555E"/>
    <w:rsid w:val="00E85E72"/>
    <w:rsid w:val="00E85F60"/>
    <w:rsid w:val="00E95325"/>
    <w:rsid w:val="00EA05D2"/>
    <w:rsid w:val="00EB3CFD"/>
    <w:rsid w:val="00EC0974"/>
    <w:rsid w:val="00EC3AF7"/>
    <w:rsid w:val="00EC4869"/>
    <w:rsid w:val="00EC4DC6"/>
    <w:rsid w:val="00EC5EC2"/>
    <w:rsid w:val="00ED50C0"/>
    <w:rsid w:val="00ED5F6F"/>
    <w:rsid w:val="00EF1570"/>
    <w:rsid w:val="00EF3282"/>
    <w:rsid w:val="00EF4686"/>
    <w:rsid w:val="00F005A3"/>
    <w:rsid w:val="00F01635"/>
    <w:rsid w:val="00F03A72"/>
    <w:rsid w:val="00F0705A"/>
    <w:rsid w:val="00F12E21"/>
    <w:rsid w:val="00F14ADE"/>
    <w:rsid w:val="00F17204"/>
    <w:rsid w:val="00F17C81"/>
    <w:rsid w:val="00F207C4"/>
    <w:rsid w:val="00F22D96"/>
    <w:rsid w:val="00F25D29"/>
    <w:rsid w:val="00F31CF8"/>
    <w:rsid w:val="00F33CB4"/>
    <w:rsid w:val="00F3422D"/>
    <w:rsid w:val="00F3751D"/>
    <w:rsid w:val="00F37FD0"/>
    <w:rsid w:val="00F4188A"/>
    <w:rsid w:val="00F42ABB"/>
    <w:rsid w:val="00F47089"/>
    <w:rsid w:val="00F47EC1"/>
    <w:rsid w:val="00F6115B"/>
    <w:rsid w:val="00F626C6"/>
    <w:rsid w:val="00F70365"/>
    <w:rsid w:val="00F7426D"/>
    <w:rsid w:val="00F765BF"/>
    <w:rsid w:val="00F84F5B"/>
    <w:rsid w:val="00F87642"/>
    <w:rsid w:val="00F90953"/>
    <w:rsid w:val="00F912BE"/>
    <w:rsid w:val="00F93E6F"/>
    <w:rsid w:val="00F945D5"/>
    <w:rsid w:val="00F9494F"/>
    <w:rsid w:val="00F96BCE"/>
    <w:rsid w:val="00FA55A7"/>
    <w:rsid w:val="00FC276E"/>
    <w:rsid w:val="00FC4AB1"/>
    <w:rsid w:val="00FD7539"/>
    <w:rsid w:val="00FE5469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FBCF51"/>
  <w15:docId w15:val="{B8FE8CCF-EEFF-41A8-9A0B-4641B314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D1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E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B34E4"/>
    <w:pPr>
      <w:ind w:left="720"/>
      <w:contextualSpacing/>
    </w:pPr>
  </w:style>
  <w:style w:type="paragraph" w:customStyle="1" w:styleId="Default">
    <w:name w:val="Default"/>
    <w:rsid w:val="00B03D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5A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E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C98"/>
  </w:style>
  <w:style w:type="paragraph" w:styleId="Sidfot">
    <w:name w:val="footer"/>
    <w:basedOn w:val="Normal"/>
    <w:link w:val="SidfotChar"/>
    <w:uiPriority w:val="99"/>
    <w:unhideWhenUsed/>
    <w:rsid w:val="003E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1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2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67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96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1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2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81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5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012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260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672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024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398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24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963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60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776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716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145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35DF-AA44-496C-BBD0-054E0D1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Jennie Samuelsson</cp:lastModifiedBy>
  <cp:revision>8</cp:revision>
  <dcterms:created xsi:type="dcterms:W3CDTF">2024-06-06T19:42:00Z</dcterms:created>
  <dcterms:modified xsi:type="dcterms:W3CDTF">2024-06-07T15:57:00Z</dcterms:modified>
</cp:coreProperties>
</file>